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892" w:rsidRPr="00610949" w:rsidRDefault="00663956" w:rsidP="009833F5">
      <w:pPr>
        <w:pStyle w:val="a3"/>
        <w:widowControl w:val="0"/>
        <w:jc w:val="center"/>
        <w:rPr>
          <w:noProof/>
          <w:sz w:val="28"/>
          <w:szCs w:val="28"/>
        </w:rPr>
      </w:pPr>
      <w:r w:rsidRPr="00610949"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2F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A142F" w:rsidRPr="00C4332D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A142F" w:rsidRPr="00C4332D" w:rsidRDefault="006A142F" w:rsidP="006A142F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A142F" w:rsidRPr="006A0457" w:rsidRDefault="006A142F" w:rsidP="006A142F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976024" w:rsidRDefault="00CC2892" w:rsidP="009833F5">
      <w:pPr>
        <w:widowControl w:val="0"/>
        <w:rPr>
          <w:sz w:val="12"/>
          <w:szCs w:val="12"/>
        </w:rPr>
      </w:pPr>
    </w:p>
    <w:p w:rsidR="00CC2892" w:rsidRPr="00610949" w:rsidRDefault="00CC2892" w:rsidP="009833F5">
      <w:pPr>
        <w:widowControl w:val="0"/>
        <w:rPr>
          <w:sz w:val="27"/>
          <w:szCs w:val="27"/>
        </w:rPr>
      </w:pPr>
    </w:p>
    <w:p w:rsidR="00246459" w:rsidRPr="00610949" w:rsidRDefault="00ED6D94" w:rsidP="007E3C01">
      <w:pPr>
        <w:framePr w:w="10231" w:h="441" w:hSpace="180" w:wrap="around" w:vAnchor="text" w:hAnchor="page" w:x="1162" w:y="18"/>
        <w:widowContro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023657">
        <w:rPr>
          <w:rFonts w:ascii="Times New Roman" w:hAnsi="Times New Roman"/>
          <w:sz w:val="27"/>
          <w:szCs w:val="27"/>
        </w:rPr>
        <w:t>26</w:t>
      </w:r>
      <w:r w:rsidR="0030638A">
        <w:rPr>
          <w:rFonts w:ascii="Times New Roman" w:hAnsi="Times New Roman"/>
          <w:sz w:val="27"/>
          <w:szCs w:val="27"/>
        </w:rPr>
        <w:t>.</w:t>
      </w:r>
      <w:r w:rsidR="00023657">
        <w:rPr>
          <w:rFonts w:ascii="Times New Roman" w:hAnsi="Times New Roman"/>
          <w:sz w:val="27"/>
          <w:szCs w:val="27"/>
        </w:rPr>
        <w:t>09</w:t>
      </w:r>
      <w:r w:rsidR="0030638A">
        <w:rPr>
          <w:rFonts w:ascii="Times New Roman" w:hAnsi="Times New Roman"/>
          <w:sz w:val="27"/>
          <w:szCs w:val="27"/>
        </w:rPr>
        <w:t>.</w:t>
      </w:r>
      <w:r w:rsidR="00A853B3">
        <w:rPr>
          <w:rFonts w:ascii="Times New Roman" w:hAnsi="Times New Roman"/>
          <w:sz w:val="27"/>
          <w:szCs w:val="27"/>
        </w:rPr>
        <w:t>2025</w:t>
      </w:r>
      <w:r w:rsidR="00246459" w:rsidRPr="00610949">
        <w:rPr>
          <w:rFonts w:ascii="Times New Roman" w:hAnsi="Times New Roman"/>
          <w:sz w:val="27"/>
          <w:szCs w:val="27"/>
        </w:rPr>
        <w:t xml:space="preserve">                                 </w:t>
      </w:r>
      <w:r w:rsidR="007E3C01" w:rsidRPr="00610949">
        <w:rPr>
          <w:rFonts w:ascii="Times New Roman" w:hAnsi="Times New Roman"/>
          <w:sz w:val="27"/>
          <w:szCs w:val="27"/>
        </w:rPr>
        <w:t xml:space="preserve">                          </w:t>
      </w:r>
      <w:r w:rsidR="00F100E0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30638A">
        <w:rPr>
          <w:rFonts w:ascii="Times New Roman" w:hAnsi="Times New Roman"/>
          <w:sz w:val="27"/>
          <w:szCs w:val="27"/>
        </w:rPr>
        <w:t xml:space="preserve">              </w:t>
      </w:r>
      <w:r w:rsidR="00C53E2A">
        <w:rPr>
          <w:rFonts w:ascii="Times New Roman" w:hAnsi="Times New Roman"/>
          <w:sz w:val="27"/>
          <w:szCs w:val="27"/>
        </w:rPr>
        <w:t xml:space="preserve">    </w:t>
      </w:r>
      <w:r w:rsidR="002F764C" w:rsidRPr="00610949">
        <w:rPr>
          <w:rFonts w:ascii="Times New Roman" w:hAnsi="Times New Roman"/>
          <w:sz w:val="27"/>
          <w:szCs w:val="27"/>
        </w:rPr>
        <w:t>№</w:t>
      </w:r>
      <w:r w:rsidR="004B2CEE" w:rsidRPr="00610949">
        <w:rPr>
          <w:rFonts w:ascii="Times New Roman" w:hAnsi="Times New Roman"/>
          <w:sz w:val="27"/>
          <w:szCs w:val="27"/>
        </w:rPr>
        <w:t xml:space="preserve"> </w:t>
      </w:r>
      <w:r w:rsidR="00023657">
        <w:rPr>
          <w:rFonts w:ascii="Times New Roman" w:hAnsi="Times New Roman"/>
          <w:sz w:val="27"/>
          <w:szCs w:val="27"/>
        </w:rPr>
        <w:t>1834</w:t>
      </w:r>
    </w:p>
    <w:p w:rsidR="00246459" w:rsidRPr="00610949" w:rsidRDefault="00246459" w:rsidP="007E3C01">
      <w:pPr>
        <w:framePr w:w="10231" w:h="441" w:hSpace="180" w:wrap="around" w:vAnchor="text" w:hAnchor="page" w:x="1162" w:y="18"/>
        <w:widowControl w:val="0"/>
        <w:jc w:val="center"/>
        <w:rPr>
          <w:sz w:val="20"/>
        </w:rPr>
      </w:pPr>
      <w:r w:rsidRPr="00610949">
        <w:rPr>
          <w:rFonts w:ascii="Times New Roman" w:hAnsi="Times New Roman"/>
          <w:b/>
          <w:sz w:val="20"/>
        </w:rPr>
        <w:t>г.</w:t>
      </w:r>
      <w:r w:rsidR="00F440BF" w:rsidRPr="00610949">
        <w:rPr>
          <w:rFonts w:ascii="Times New Roman" w:hAnsi="Times New Roman"/>
          <w:b/>
          <w:sz w:val="20"/>
        </w:rPr>
        <w:t xml:space="preserve"> </w:t>
      </w:r>
      <w:r w:rsidRPr="00610949">
        <w:rPr>
          <w:rFonts w:ascii="Times New Roman" w:hAnsi="Times New Roman"/>
          <w:b/>
          <w:sz w:val="20"/>
        </w:rPr>
        <w:t>Железногорск</w:t>
      </w:r>
    </w:p>
    <w:p w:rsidR="00CC2892" w:rsidRPr="00976024" w:rsidRDefault="00CC2892" w:rsidP="00610949">
      <w:pPr>
        <w:widowControl w:val="0"/>
        <w:rPr>
          <w:rFonts w:ascii="Times New Roman" w:hAnsi="Times New Roman"/>
          <w:sz w:val="12"/>
          <w:szCs w:val="12"/>
        </w:rPr>
      </w:pPr>
    </w:p>
    <w:p w:rsidR="00CC2892" w:rsidRDefault="00CC2892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6A142F" w:rsidRPr="00610949" w:rsidRDefault="006A142F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B63EA8" w:rsidRPr="006A142F" w:rsidRDefault="00B63EA8" w:rsidP="00485F55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 xml:space="preserve">О </w:t>
      </w:r>
      <w:r w:rsidR="00413981">
        <w:rPr>
          <w:rFonts w:ascii="Times New Roman" w:hAnsi="Times New Roman"/>
          <w:b w:val="0"/>
          <w:sz w:val="28"/>
          <w:szCs w:val="28"/>
        </w:rPr>
        <w:t xml:space="preserve">временном </w:t>
      </w:r>
      <w:r w:rsidR="00440FA5">
        <w:rPr>
          <w:rFonts w:ascii="Times New Roman" w:hAnsi="Times New Roman"/>
          <w:b w:val="0"/>
          <w:sz w:val="28"/>
          <w:szCs w:val="28"/>
        </w:rPr>
        <w:t xml:space="preserve">прекращении </w:t>
      </w:r>
      <w:r w:rsidR="00413981">
        <w:rPr>
          <w:rFonts w:ascii="Times New Roman" w:hAnsi="Times New Roman"/>
          <w:b w:val="0"/>
          <w:sz w:val="28"/>
          <w:szCs w:val="28"/>
        </w:rPr>
        <w:t>движения транспортных средств по улицам г. </w:t>
      </w:r>
      <w:r w:rsidR="00C871A3">
        <w:rPr>
          <w:rFonts w:ascii="Times New Roman" w:hAnsi="Times New Roman"/>
          <w:b w:val="0"/>
          <w:sz w:val="28"/>
          <w:szCs w:val="28"/>
        </w:rPr>
        <w:t>Железногорск</w:t>
      </w:r>
    </w:p>
    <w:p w:rsidR="00B63EA8" w:rsidRPr="006A142F" w:rsidRDefault="00B63EA8" w:rsidP="00485F55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663956" w:rsidRPr="006A142F" w:rsidRDefault="00663956" w:rsidP="00485F55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0</w:t>
      </w:r>
      <w:r w:rsidR="00413981">
        <w:rPr>
          <w:rFonts w:ascii="Times New Roman" w:hAnsi="Times New Roman"/>
          <w:sz w:val="28"/>
          <w:szCs w:val="28"/>
        </w:rPr>
        <w:t>6</w:t>
      </w:r>
      <w:r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0</w:t>
      </w:r>
      <w:r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03</w:t>
      </w:r>
      <w:r w:rsidRPr="006A142F">
        <w:rPr>
          <w:rFonts w:ascii="Times New Roman" w:hAnsi="Times New Roman"/>
          <w:sz w:val="28"/>
          <w:szCs w:val="28"/>
        </w:rPr>
        <w:t xml:space="preserve"> №1</w:t>
      </w:r>
      <w:r w:rsidR="00413981">
        <w:rPr>
          <w:rFonts w:ascii="Times New Roman" w:hAnsi="Times New Roman"/>
          <w:sz w:val="28"/>
          <w:szCs w:val="28"/>
        </w:rPr>
        <w:t>31</w:t>
      </w:r>
      <w:r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413981" w:rsidRPr="006A142F">
        <w:rPr>
          <w:rFonts w:ascii="Times New Roman" w:hAnsi="Times New Roman"/>
          <w:sz w:val="28"/>
          <w:szCs w:val="28"/>
        </w:rPr>
        <w:t>Федеральным законом Российской Федерации от 0</w:t>
      </w:r>
      <w:r w:rsidR="00413981">
        <w:rPr>
          <w:rFonts w:ascii="Times New Roman" w:hAnsi="Times New Roman"/>
          <w:sz w:val="28"/>
          <w:szCs w:val="28"/>
        </w:rPr>
        <w:t>8</w:t>
      </w:r>
      <w:r w:rsidR="00413981"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1</w:t>
      </w:r>
      <w:r w:rsidR="00413981"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07</w:t>
      </w:r>
      <w:r w:rsidR="00413981" w:rsidRPr="006A142F">
        <w:rPr>
          <w:rFonts w:ascii="Times New Roman" w:hAnsi="Times New Roman"/>
          <w:sz w:val="28"/>
          <w:szCs w:val="28"/>
        </w:rPr>
        <w:t xml:space="preserve"> №</w:t>
      </w:r>
      <w:r w:rsidR="00413981">
        <w:rPr>
          <w:rFonts w:ascii="Times New Roman" w:hAnsi="Times New Roman"/>
          <w:sz w:val="28"/>
          <w:szCs w:val="28"/>
        </w:rPr>
        <w:t>257</w:t>
      </w:r>
      <w:r w:rsidR="00413981"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413981"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413981" w:rsidRPr="006A142F">
        <w:rPr>
          <w:rFonts w:ascii="Times New Roman" w:hAnsi="Times New Roman"/>
          <w:sz w:val="28"/>
          <w:szCs w:val="28"/>
        </w:rPr>
        <w:t xml:space="preserve">Федеральным законом Российской Федерации от </w:t>
      </w:r>
      <w:r w:rsidR="00413981">
        <w:rPr>
          <w:rFonts w:ascii="Times New Roman" w:hAnsi="Times New Roman"/>
          <w:sz w:val="28"/>
          <w:szCs w:val="28"/>
        </w:rPr>
        <w:t>29</w:t>
      </w:r>
      <w:r w:rsidR="00413981"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2</w:t>
      </w:r>
      <w:r w:rsidR="00413981"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17</w:t>
      </w:r>
      <w:r w:rsidR="00413981" w:rsidRPr="006A142F">
        <w:rPr>
          <w:rFonts w:ascii="Times New Roman" w:hAnsi="Times New Roman"/>
          <w:sz w:val="28"/>
          <w:szCs w:val="28"/>
        </w:rPr>
        <w:t xml:space="preserve"> №</w:t>
      </w:r>
      <w:r w:rsidR="00413981">
        <w:rPr>
          <w:rFonts w:ascii="Times New Roman" w:hAnsi="Times New Roman"/>
          <w:sz w:val="28"/>
          <w:szCs w:val="28"/>
        </w:rPr>
        <w:t>443</w:t>
      </w:r>
      <w:r w:rsidR="00413981"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413981"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>, законом Красноярского края от 24.05.2012 №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 в целях обеспечения безопасности дорожного движения,</w:t>
      </w:r>
    </w:p>
    <w:p w:rsidR="009854B1" w:rsidRPr="006A142F" w:rsidRDefault="009854B1" w:rsidP="00485F55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9854B1" w:rsidRPr="006A142F" w:rsidRDefault="009854B1" w:rsidP="00485F55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6A142F" w:rsidRDefault="009854B1" w:rsidP="00485F55">
      <w:pPr>
        <w:pStyle w:val="ConsTitle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b w:val="0"/>
          <w:sz w:val="20"/>
        </w:rPr>
      </w:pPr>
    </w:p>
    <w:p w:rsidR="00BE171B" w:rsidRDefault="00097FF7" w:rsidP="007266D1">
      <w:pPr>
        <w:pStyle w:val="af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66D1">
        <w:rPr>
          <w:rFonts w:ascii="Times New Roman" w:hAnsi="Times New Roman"/>
          <w:sz w:val="28"/>
          <w:szCs w:val="28"/>
        </w:rPr>
        <w:t>В связи с</w:t>
      </w:r>
      <w:r w:rsidR="00B1216D" w:rsidRPr="007266D1">
        <w:rPr>
          <w:rFonts w:ascii="Times New Roman" w:hAnsi="Times New Roman"/>
          <w:sz w:val="28"/>
          <w:szCs w:val="28"/>
        </w:rPr>
        <w:t xml:space="preserve"> </w:t>
      </w:r>
      <w:r w:rsidR="00485F55" w:rsidRPr="007266D1">
        <w:rPr>
          <w:rFonts w:ascii="Times New Roman" w:hAnsi="Times New Roman"/>
          <w:sz w:val="28"/>
          <w:szCs w:val="28"/>
        </w:rPr>
        <w:t xml:space="preserve">невозможностью обеспечения иными мерами безопасности дорожного движения при </w:t>
      </w:r>
      <w:r w:rsidR="00B1216D" w:rsidRPr="007266D1">
        <w:rPr>
          <w:rFonts w:ascii="Times New Roman" w:hAnsi="Times New Roman"/>
          <w:sz w:val="28"/>
          <w:szCs w:val="28"/>
        </w:rPr>
        <w:t>проведени</w:t>
      </w:r>
      <w:r w:rsidR="00485F55" w:rsidRPr="007266D1">
        <w:rPr>
          <w:rFonts w:ascii="Times New Roman" w:hAnsi="Times New Roman"/>
          <w:sz w:val="28"/>
          <w:szCs w:val="28"/>
        </w:rPr>
        <w:t>и</w:t>
      </w:r>
      <w:r w:rsidRPr="007266D1">
        <w:rPr>
          <w:rFonts w:ascii="Times New Roman" w:hAnsi="Times New Roman"/>
          <w:sz w:val="28"/>
          <w:szCs w:val="28"/>
        </w:rPr>
        <w:t xml:space="preserve"> </w:t>
      </w:r>
      <w:r w:rsidR="00BA780F" w:rsidRPr="007266D1">
        <w:rPr>
          <w:rFonts w:ascii="Times New Roman" w:hAnsi="Times New Roman"/>
          <w:sz w:val="28"/>
          <w:szCs w:val="28"/>
        </w:rPr>
        <w:t xml:space="preserve">работ </w:t>
      </w:r>
      <w:r w:rsidR="00485F55" w:rsidRPr="007266D1">
        <w:rPr>
          <w:rFonts w:ascii="Times New Roman" w:hAnsi="Times New Roman"/>
          <w:sz w:val="28"/>
          <w:szCs w:val="28"/>
        </w:rPr>
        <w:t>по содержанию автомобильн</w:t>
      </w:r>
      <w:r w:rsidR="00BE171B">
        <w:rPr>
          <w:rFonts w:ascii="Times New Roman" w:hAnsi="Times New Roman"/>
          <w:sz w:val="28"/>
          <w:szCs w:val="28"/>
        </w:rPr>
        <w:t>ых</w:t>
      </w:r>
      <w:r w:rsidR="00485F55" w:rsidRPr="007266D1">
        <w:rPr>
          <w:rFonts w:ascii="Times New Roman" w:hAnsi="Times New Roman"/>
          <w:sz w:val="28"/>
          <w:szCs w:val="28"/>
        </w:rPr>
        <w:t xml:space="preserve"> дорог общего пользования местного значения «Проезд «улица </w:t>
      </w:r>
      <w:r w:rsidR="00BE171B">
        <w:rPr>
          <w:rFonts w:ascii="Times New Roman" w:hAnsi="Times New Roman"/>
          <w:sz w:val="28"/>
          <w:szCs w:val="28"/>
        </w:rPr>
        <w:t>Григорьева</w:t>
      </w:r>
      <w:r w:rsidR="00485F55" w:rsidRPr="007266D1">
        <w:rPr>
          <w:rFonts w:ascii="Times New Roman" w:hAnsi="Times New Roman"/>
          <w:sz w:val="28"/>
          <w:szCs w:val="28"/>
        </w:rPr>
        <w:t>»</w:t>
      </w:r>
      <w:r w:rsidR="00BE171B">
        <w:rPr>
          <w:rFonts w:ascii="Times New Roman" w:hAnsi="Times New Roman"/>
          <w:sz w:val="28"/>
          <w:szCs w:val="28"/>
        </w:rPr>
        <w:t xml:space="preserve"> и </w:t>
      </w:r>
      <w:r w:rsidR="00BE171B" w:rsidRPr="007266D1">
        <w:rPr>
          <w:rFonts w:ascii="Times New Roman" w:hAnsi="Times New Roman"/>
          <w:sz w:val="28"/>
          <w:szCs w:val="28"/>
        </w:rPr>
        <w:lastRenderedPageBreak/>
        <w:t xml:space="preserve">«Проезд «улица </w:t>
      </w:r>
      <w:r w:rsidR="00BE171B">
        <w:rPr>
          <w:rFonts w:ascii="Times New Roman" w:hAnsi="Times New Roman"/>
          <w:sz w:val="28"/>
          <w:szCs w:val="28"/>
        </w:rPr>
        <w:t>Решетнева</w:t>
      </w:r>
      <w:r w:rsidR="00BE171B" w:rsidRPr="007266D1">
        <w:rPr>
          <w:rFonts w:ascii="Times New Roman" w:hAnsi="Times New Roman"/>
          <w:sz w:val="28"/>
          <w:szCs w:val="28"/>
        </w:rPr>
        <w:t>»</w:t>
      </w:r>
      <w:r w:rsidR="00485F55" w:rsidRPr="007266D1">
        <w:rPr>
          <w:rFonts w:ascii="Times New Roman" w:hAnsi="Times New Roman"/>
          <w:sz w:val="28"/>
          <w:szCs w:val="28"/>
        </w:rPr>
        <w:t>,</w:t>
      </w:r>
      <w:r w:rsidRPr="007266D1">
        <w:rPr>
          <w:rFonts w:ascii="Times New Roman" w:hAnsi="Times New Roman"/>
          <w:sz w:val="28"/>
          <w:szCs w:val="28"/>
        </w:rPr>
        <w:t xml:space="preserve"> </w:t>
      </w:r>
      <w:r w:rsidR="00B1216D" w:rsidRPr="007266D1">
        <w:rPr>
          <w:rFonts w:ascii="Times New Roman" w:hAnsi="Times New Roman"/>
          <w:sz w:val="28"/>
          <w:szCs w:val="28"/>
        </w:rPr>
        <w:t>в</w:t>
      </w:r>
      <w:r w:rsidR="00107FAD" w:rsidRPr="007266D1">
        <w:rPr>
          <w:rFonts w:ascii="Times New Roman" w:hAnsi="Times New Roman"/>
          <w:sz w:val="28"/>
          <w:szCs w:val="28"/>
        </w:rPr>
        <w:t xml:space="preserve">вести </w:t>
      </w:r>
      <w:r w:rsidR="00485F55" w:rsidRPr="007266D1">
        <w:rPr>
          <w:rFonts w:ascii="Times New Roman" w:hAnsi="Times New Roman"/>
          <w:sz w:val="28"/>
          <w:szCs w:val="28"/>
        </w:rPr>
        <w:t>на указанн</w:t>
      </w:r>
      <w:r w:rsidR="00BE171B">
        <w:rPr>
          <w:rFonts w:ascii="Times New Roman" w:hAnsi="Times New Roman"/>
          <w:sz w:val="28"/>
          <w:szCs w:val="28"/>
        </w:rPr>
        <w:t>ых</w:t>
      </w:r>
      <w:r w:rsidR="00485F55" w:rsidRPr="007266D1">
        <w:rPr>
          <w:rFonts w:ascii="Times New Roman" w:hAnsi="Times New Roman"/>
          <w:sz w:val="28"/>
          <w:szCs w:val="28"/>
        </w:rPr>
        <w:t xml:space="preserve"> автомобильн</w:t>
      </w:r>
      <w:r w:rsidR="00BE171B">
        <w:rPr>
          <w:rFonts w:ascii="Times New Roman" w:hAnsi="Times New Roman"/>
          <w:sz w:val="28"/>
          <w:szCs w:val="28"/>
        </w:rPr>
        <w:t>ых</w:t>
      </w:r>
      <w:r w:rsidR="00485F55" w:rsidRPr="007266D1">
        <w:rPr>
          <w:rFonts w:ascii="Times New Roman" w:hAnsi="Times New Roman"/>
          <w:sz w:val="28"/>
          <w:szCs w:val="28"/>
        </w:rPr>
        <w:t xml:space="preserve"> дорог</w:t>
      </w:r>
      <w:r w:rsidR="00BE171B">
        <w:rPr>
          <w:rFonts w:ascii="Times New Roman" w:hAnsi="Times New Roman"/>
          <w:sz w:val="28"/>
          <w:szCs w:val="28"/>
        </w:rPr>
        <w:t>ах</w:t>
      </w:r>
      <w:r w:rsidR="00485F55" w:rsidRPr="007266D1">
        <w:rPr>
          <w:rFonts w:ascii="Times New Roman" w:hAnsi="Times New Roman"/>
          <w:sz w:val="28"/>
          <w:szCs w:val="28"/>
        </w:rPr>
        <w:t xml:space="preserve"> </w:t>
      </w:r>
      <w:r w:rsidR="00043087" w:rsidRPr="007266D1">
        <w:rPr>
          <w:rFonts w:ascii="Times New Roman" w:hAnsi="Times New Roman"/>
          <w:sz w:val="28"/>
          <w:szCs w:val="28"/>
        </w:rPr>
        <w:t>временное прекращение движения</w:t>
      </w:r>
      <w:r w:rsidR="00485F55" w:rsidRPr="007266D1">
        <w:rPr>
          <w:rFonts w:ascii="Times New Roman" w:hAnsi="Times New Roman"/>
          <w:sz w:val="28"/>
          <w:szCs w:val="28"/>
        </w:rPr>
        <w:t xml:space="preserve"> транспортных средств</w:t>
      </w:r>
      <w:r w:rsidR="00BE171B">
        <w:rPr>
          <w:rFonts w:ascii="Times New Roman" w:hAnsi="Times New Roman"/>
          <w:sz w:val="28"/>
          <w:szCs w:val="28"/>
        </w:rPr>
        <w:t>:</w:t>
      </w:r>
    </w:p>
    <w:p w:rsidR="00107FAD" w:rsidRDefault="00BE171B" w:rsidP="00BE171B">
      <w:pPr>
        <w:pStyle w:val="a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BE171B">
        <w:rPr>
          <w:rFonts w:ascii="Times New Roman" w:hAnsi="Times New Roman"/>
          <w:sz w:val="28"/>
          <w:szCs w:val="28"/>
        </w:rPr>
        <w:t>на автомобильной дороге общего пользования местного значения «Проезд «улица Григорьева», на участке от перекрестка с автомобильной дорогой общего пользования местного значения «Проезд «улица Свердлова» до перекрестка с автомобильной дорогой общего пользования местного значения «Проезд «улица Ленина», согласно схеме</w:t>
      </w:r>
      <w:r>
        <w:rPr>
          <w:rFonts w:ascii="Times New Roman" w:hAnsi="Times New Roman"/>
          <w:sz w:val="28"/>
          <w:szCs w:val="28"/>
        </w:rPr>
        <w:t xml:space="preserve"> (Приложение №1), в период с 09 часов 00 минут до 12 часов 00 минут 02.10.2025;</w:t>
      </w:r>
    </w:p>
    <w:p w:rsidR="00BE171B" w:rsidRDefault="00BE171B" w:rsidP="00BE171B">
      <w:pPr>
        <w:pStyle w:val="a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BE171B">
        <w:rPr>
          <w:rFonts w:ascii="Times New Roman" w:hAnsi="Times New Roman"/>
          <w:sz w:val="28"/>
          <w:szCs w:val="28"/>
        </w:rPr>
        <w:t>на автомобильной дороге общего пользования местного значения «Проезд «улица Решетнева», на участке от перекрестка с автомобильной дорогой общего пользования местного значения «Проезд «улица Школьная» до перекрестка с автомобильной дорогой общего пользования местного значения «Проезд «улица Свердлова», согласно схеме (приложение</w:t>
      </w:r>
      <w:r>
        <w:rPr>
          <w:rFonts w:ascii="Times New Roman" w:hAnsi="Times New Roman"/>
          <w:sz w:val="28"/>
          <w:szCs w:val="28"/>
        </w:rPr>
        <w:t xml:space="preserve"> №2</w:t>
      </w:r>
      <w:r w:rsidRPr="00BE171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в период с 09 часов 00 минут до 12 часов 00 минут 03.10.2025.</w:t>
      </w:r>
    </w:p>
    <w:p w:rsidR="00BE171B" w:rsidRDefault="00BE171B" w:rsidP="00BE171B">
      <w:pPr>
        <w:pStyle w:val="a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</w:t>
      </w:r>
      <w:r w:rsidRPr="00BE171B">
        <w:rPr>
          <w:rFonts w:ascii="Times New Roman" w:hAnsi="Times New Roman"/>
          <w:sz w:val="28"/>
          <w:szCs w:val="28"/>
        </w:rPr>
        <w:t>вести запрет на остановку транспортных средств:</w:t>
      </w:r>
    </w:p>
    <w:p w:rsidR="00BE171B" w:rsidRDefault="00BE171B" w:rsidP="00BE171B">
      <w:pPr>
        <w:pStyle w:val="a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3543D8" w:rsidRPr="00BE171B">
        <w:rPr>
          <w:rFonts w:ascii="Times New Roman" w:hAnsi="Times New Roman"/>
          <w:sz w:val="28"/>
          <w:szCs w:val="28"/>
        </w:rPr>
        <w:t>на автомобильной дороге общего пользования местного значения «Проезд «улица Григорьева», на участке от перекрестка с автомобильной дорогой общего пользования местного значения «Проезд «улица Свердлова» до перекрестка с автомобильной дорогой общего пользования местного значения «Проезд «улица Ленина», согласно схеме</w:t>
      </w:r>
      <w:r w:rsidR="003543D8">
        <w:rPr>
          <w:rFonts w:ascii="Times New Roman" w:hAnsi="Times New Roman"/>
          <w:sz w:val="28"/>
          <w:szCs w:val="28"/>
        </w:rPr>
        <w:t xml:space="preserve"> (Приложение №3) </w:t>
      </w:r>
      <w:r w:rsidR="003543D8" w:rsidRPr="00BE171B">
        <w:rPr>
          <w:rFonts w:ascii="Times New Roman" w:hAnsi="Times New Roman"/>
          <w:sz w:val="28"/>
          <w:szCs w:val="28"/>
        </w:rPr>
        <w:t xml:space="preserve">в период с 00 часов 00 минут </w:t>
      </w:r>
      <w:r w:rsidR="003543D8">
        <w:rPr>
          <w:rFonts w:ascii="Times New Roman" w:hAnsi="Times New Roman"/>
          <w:sz w:val="28"/>
          <w:szCs w:val="28"/>
        </w:rPr>
        <w:t>01</w:t>
      </w:r>
      <w:r w:rsidR="003543D8" w:rsidRPr="00BE171B">
        <w:rPr>
          <w:rFonts w:ascii="Times New Roman" w:hAnsi="Times New Roman"/>
          <w:sz w:val="28"/>
          <w:szCs w:val="28"/>
        </w:rPr>
        <w:t xml:space="preserve"> </w:t>
      </w:r>
      <w:r w:rsidR="003543D8">
        <w:rPr>
          <w:rFonts w:ascii="Times New Roman" w:hAnsi="Times New Roman"/>
          <w:sz w:val="28"/>
          <w:szCs w:val="28"/>
        </w:rPr>
        <w:t xml:space="preserve">октября </w:t>
      </w:r>
      <w:r w:rsidR="003543D8" w:rsidRPr="00BE171B">
        <w:rPr>
          <w:rFonts w:ascii="Times New Roman" w:hAnsi="Times New Roman"/>
          <w:sz w:val="28"/>
          <w:szCs w:val="28"/>
        </w:rPr>
        <w:t xml:space="preserve">2025 года до </w:t>
      </w:r>
      <w:r w:rsidR="003543D8">
        <w:rPr>
          <w:rFonts w:ascii="Times New Roman" w:hAnsi="Times New Roman"/>
          <w:sz w:val="28"/>
          <w:szCs w:val="28"/>
        </w:rPr>
        <w:t>12</w:t>
      </w:r>
      <w:r w:rsidR="003543D8" w:rsidRPr="00BE171B">
        <w:rPr>
          <w:rFonts w:ascii="Times New Roman" w:hAnsi="Times New Roman"/>
          <w:sz w:val="28"/>
          <w:szCs w:val="28"/>
        </w:rPr>
        <w:t xml:space="preserve"> часов 00 минут </w:t>
      </w:r>
      <w:r w:rsidR="003543D8">
        <w:rPr>
          <w:rFonts w:ascii="Times New Roman" w:hAnsi="Times New Roman"/>
          <w:sz w:val="28"/>
          <w:szCs w:val="28"/>
        </w:rPr>
        <w:t>02</w:t>
      </w:r>
      <w:r w:rsidR="003543D8" w:rsidRPr="00BE171B">
        <w:rPr>
          <w:rFonts w:ascii="Times New Roman" w:hAnsi="Times New Roman"/>
          <w:sz w:val="28"/>
          <w:szCs w:val="28"/>
        </w:rPr>
        <w:t xml:space="preserve"> </w:t>
      </w:r>
      <w:r w:rsidR="003543D8">
        <w:rPr>
          <w:rFonts w:ascii="Times New Roman" w:hAnsi="Times New Roman"/>
          <w:sz w:val="28"/>
          <w:szCs w:val="28"/>
        </w:rPr>
        <w:t xml:space="preserve">октября </w:t>
      </w:r>
      <w:r w:rsidR="003543D8" w:rsidRPr="00BE171B">
        <w:rPr>
          <w:rFonts w:ascii="Times New Roman" w:hAnsi="Times New Roman"/>
          <w:sz w:val="28"/>
          <w:szCs w:val="28"/>
        </w:rPr>
        <w:t>2025 года</w:t>
      </w:r>
      <w:r w:rsidR="003543D8">
        <w:rPr>
          <w:rFonts w:ascii="Times New Roman" w:hAnsi="Times New Roman"/>
          <w:sz w:val="28"/>
          <w:szCs w:val="28"/>
        </w:rPr>
        <w:t>;</w:t>
      </w:r>
    </w:p>
    <w:p w:rsidR="00BE171B" w:rsidRDefault="003543D8" w:rsidP="00BE171B">
      <w:pPr>
        <w:pStyle w:val="a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BE171B">
        <w:rPr>
          <w:rFonts w:ascii="Times New Roman" w:hAnsi="Times New Roman"/>
          <w:sz w:val="28"/>
          <w:szCs w:val="28"/>
        </w:rPr>
        <w:t>на автомобильной дороге общего пользования местного значения «Проезд «улица Решетнева», на участке от перекрестка с автомобильной дорогой общего пользования местного значения «Проезд «улица Школьная» до перекрестка с автомобильной дорогой общего пользования местного значения «Проезд «улица Свердлова», согласно схеме (приложение</w:t>
      </w:r>
      <w:r>
        <w:rPr>
          <w:rFonts w:ascii="Times New Roman" w:hAnsi="Times New Roman"/>
          <w:sz w:val="28"/>
          <w:szCs w:val="28"/>
        </w:rPr>
        <w:t xml:space="preserve"> №4</w:t>
      </w:r>
      <w:r w:rsidRPr="00BE171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в период </w:t>
      </w:r>
      <w:r w:rsidRPr="003543D8">
        <w:rPr>
          <w:rFonts w:ascii="Times New Roman" w:hAnsi="Times New Roman"/>
          <w:sz w:val="28"/>
          <w:szCs w:val="28"/>
        </w:rPr>
        <w:t>с 00 часов 00 минут 0</w:t>
      </w:r>
      <w:r>
        <w:rPr>
          <w:rFonts w:ascii="Times New Roman" w:hAnsi="Times New Roman"/>
          <w:sz w:val="28"/>
          <w:szCs w:val="28"/>
        </w:rPr>
        <w:t>2</w:t>
      </w:r>
      <w:r w:rsidRPr="003543D8">
        <w:rPr>
          <w:rFonts w:ascii="Times New Roman" w:hAnsi="Times New Roman"/>
          <w:sz w:val="28"/>
          <w:szCs w:val="28"/>
        </w:rPr>
        <w:t xml:space="preserve"> октября 2025 года до 12 часов 00 минут 0</w:t>
      </w:r>
      <w:r>
        <w:rPr>
          <w:rFonts w:ascii="Times New Roman" w:hAnsi="Times New Roman"/>
          <w:sz w:val="28"/>
          <w:szCs w:val="28"/>
        </w:rPr>
        <w:t>3</w:t>
      </w:r>
      <w:r w:rsidRPr="003543D8">
        <w:rPr>
          <w:rFonts w:ascii="Times New Roman" w:hAnsi="Times New Roman"/>
          <w:sz w:val="28"/>
          <w:szCs w:val="28"/>
        </w:rPr>
        <w:t xml:space="preserve"> октября 2025 года</w:t>
      </w:r>
      <w:r>
        <w:rPr>
          <w:rFonts w:ascii="Times New Roman" w:hAnsi="Times New Roman"/>
          <w:sz w:val="28"/>
          <w:szCs w:val="28"/>
        </w:rPr>
        <w:t>.</w:t>
      </w:r>
    </w:p>
    <w:p w:rsidR="003543D8" w:rsidRPr="003543D8" w:rsidRDefault="003543D8" w:rsidP="003543D8">
      <w:pPr>
        <w:pStyle w:val="a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3543D8">
        <w:rPr>
          <w:rFonts w:ascii="Times New Roman" w:hAnsi="Times New Roman"/>
          <w:sz w:val="28"/>
          <w:szCs w:val="28"/>
        </w:rPr>
        <w:t>Управлению городского хозяйства Администрации ЗАТО г. Железногорск (Ю.П. Петрова):</w:t>
      </w:r>
    </w:p>
    <w:p w:rsidR="003543D8" w:rsidRPr="003543D8" w:rsidRDefault="003543D8" w:rsidP="003543D8">
      <w:pPr>
        <w:pStyle w:val="a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543D8">
        <w:rPr>
          <w:rFonts w:ascii="Times New Roman" w:hAnsi="Times New Roman"/>
          <w:sz w:val="28"/>
          <w:szCs w:val="28"/>
        </w:rPr>
        <w:t xml:space="preserve">.1. В период временного прекращения движения организовать движение маршрутных транспортных средств с учетом вводимого прекращения движения, исключив движение маршрутных транспортных средств по автомобильной дороге общего пользования местного значения «Проезд «Улица </w:t>
      </w:r>
      <w:r>
        <w:rPr>
          <w:rFonts w:ascii="Times New Roman" w:hAnsi="Times New Roman"/>
          <w:sz w:val="28"/>
          <w:szCs w:val="28"/>
        </w:rPr>
        <w:t>Решетнева</w:t>
      </w:r>
      <w:r w:rsidRPr="003543D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«проезд «Улица Григорьева»</w:t>
      </w:r>
      <w:r w:rsidRPr="003543D8">
        <w:rPr>
          <w:rFonts w:ascii="Times New Roman" w:hAnsi="Times New Roman"/>
          <w:sz w:val="28"/>
          <w:szCs w:val="28"/>
        </w:rPr>
        <w:t>;</w:t>
      </w:r>
    </w:p>
    <w:p w:rsidR="003543D8" w:rsidRPr="003543D8" w:rsidRDefault="003543D8" w:rsidP="003543D8">
      <w:pPr>
        <w:pStyle w:val="a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543D8">
        <w:rPr>
          <w:rFonts w:ascii="Times New Roman" w:hAnsi="Times New Roman"/>
          <w:sz w:val="28"/>
          <w:szCs w:val="28"/>
        </w:rPr>
        <w:t>.2. Довести до сведения населения с использованием средств массовой информации и официального сайта Администрации ЗАТО г. Железногорск в информационно-телекоммуникационной сети «Интернет» информацию об изменении движения маршрутных транспортных средств.</w:t>
      </w:r>
    </w:p>
    <w:p w:rsidR="003543D8" w:rsidRPr="007266D1" w:rsidRDefault="003543D8" w:rsidP="00BE171B">
      <w:pPr>
        <w:pStyle w:val="a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A780F" w:rsidRPr="00377F93" w:rsidRDefault="003543D8" w:rsidP="00485F55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9777C">
        <w:rPr>
          <w:rFonts w:ascii="Times New Roman" w:hAnsi="Times New Roman"/>
          <w:sz w:val="28"/>
          <w:szCs w:val="28"/>
        </w:rPr>
        <w:t>. </w:t>
      </w:r>
      <w:r w:rsidR="00BA780F" w:rsidRPr="00377F93">
        <w:rPr>
          <w:rFonts w:ascii="Times New Roman" w:hAnsi="Times New Roman"/>
          <w:sz w:val="28"/>
          <w:szCs w:val="28"/>
        </w:rPr>
        <w:t>МКУ «Управление имущественного комплекса» (</w:t>
      </w:r>
      <w:r w:rsidR="00B1216D">
        <w:rPr>
          <w:rFonts w:ascii="Times New Roman" w:hAnsi="Times New Roman"/>
          <w:sz w:val="28"/>
          <w:szCs w:val="28"/>
        </w:rPr>
        <w:t>О</w:t>
      </w:r>
      <w:r w:rsidR="0019777C">
        <w:rPr>
          <w:rFonts w:ascii="Times New Roman" w:hAnsi="Times New Roman"/>
          <w:sz w:val="28"/>
          <w:szCs w:val="28"/>
        </w:rPr>
        <w:t>.В.</w:t>
      </w:r>
      <w:r w:rsidR="00043087">
        <w:rPr>
          <w:rFonts w:ascii="Times New Roman" w:hAnsi="Times New Roman"/>
          <w:sz w:val="28"/>
          <w:szCs w:val="28"/>
        </w:rPr>
        <w:t xml:space="preserve"> </w:t>
      </w:r>
      <w:r w:rsidR="00B1216D">
        <w:rPr>
          <w:rFonts w:ascii="Times New Roman" w:hAnsi="Times New Roman"/>
          <w:sz w:val="28"/>
          <w:szCs w:val="28"/>
        </w:rPr>
        <w:t>Токарев</w:t>
      </w:r>
      <w:r w:rsidR="00BA780F" w:rsidRPr="00377F9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5F55">
        <w:rPr>
          <w:rFonts w:ascii="Times New Roman" w:hAnsi="Times New Roman"/>
          <w:sz w:val="28"/>
          <w:szCs w:val="28"/>
        </w:rPr>
        <w:t>обеспечить обустройство участков автомобильных дорог, указанных в п. 1</w:t>
      </w:r>
      <w:r>
        <w:rPr>
          <w:rFonts w:ascii="Times New Roman" w:hAnsi="Times New Roman"/>
          <w:sz w:val="28"/>
          <w:szCs w:val="28"/>
        </w:rPr>
        <w:t>, 2</w:t>
      </w:r>
      <w:r w:rsidRPr="00485F55">
        <w:rPr>
          <w:rFonts w:ascii="Times New Roman" w:hAnsi="Times New Roman"/>
          <w:sz w:val="28"/>
          <w:szCs w:val="28"/>
        </w:rPr>
        <w:t xml:space="preserve"> </w:t>
      </w:r>
      <w:r w:rsidRPr="00485F55">
        <w:rPr>
          <w:rFonts w:ascii="Times New Roman" w:hAnsi="Times New Roman"/>
          <w:sz w:val="28"/>
          <w:szCs w:val="28"/>
        </w:rPr>
        <w:lastRenderedPageBreak/>
        <w:t>настоящего постановления, соответствующими дорожными знаками и иными техническими средствами организации дорожного движения согласно приложени</w:t>
      </w:r>
      <w:r>
        <w:rPr>
          <w:rFonts w:ascii="Times New Roman" w:hAnsi="Times New Roman"/>
          <w:sz w:val="28"/>
          <w:szCs w:val="28"/>
        </w:rPr>
        <w:t xml:space="preserve">ям и </w:t>
      </w:r>
      <w:r w:rsidR="00BA780F" w:rsidRPr="00377F93">
        <w:rPr>
          <w:rFonts w:ascii="Times New Roman" w:hAnsi="Times New Roman"/>
          <w:sz w:val="28"/>
          <w:szCs w:val="28"/>
        </w:rPr>
        <w:t xml:space="preserve">обеспечить применение технических средств организации дорожного движения в соответствии с требованиями нормативных правовых актов Российской </w:t>
      </w:r>
      <w:r w:rsidR="00BA780F">
        <w:rPr>
          <w:rFonts w:ascii="Times New Roman" w:hAnsi="Times New Roman"/>
          <w:sz w:val="28"/>
          <w:szCs w:val="28"/>
        </w:rPr>
        <w:t>Федерации и Красноярского края.</w:t>
      </w:r>
    </w:p>
    <w:p w:rsidR="00BA780F" w:rsidRPr="00377F93" w:rsidRDefault="003543D8" w:rsidP="00485F55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9777C">
        <w:rPr>
          <w:rFonts w:ascii="Times New Roman" w:hAnsi="Times New Roman"/>
          <w:sz w:val="28"/>
          <w:szCs w:val="28"/>
        </w:rPr>
        <w:t>. </w:t>
      </w:r>
      <w:r w:rsidR="00BA780F" w:rsidRPr="00377F93">
        <w:rPr>
          <w:rFonts w:ascii="Times New Roman" w:hAnsi="Times New Roman"/>
          <w:sz w:val="28"/>
          <w:szCs w:val="28"/>
        </w:rPr>
        <w:t>Рекомендовать ОГИБДД Межмуниципального управления МВД России по ЗАТО г. Железногорск (</w:t>
      </w:r>
      <w:r w:rsidR="00B1216D">
        <w:rPr>
          <w:rFonts w:ascii="Times New Roman" w:hAnsi="Times New Roman"/>
          <w:sz w:val="28"/>
          <w:szCs w:val="28"/>
        </w:rPr>
        <w:t>П</w:t>
      </w:r>
      <w:r w:rsidR="00BA780F" w:rsidRPr="00377F93">
        <w:rPr>
          <w:rFonts w:ascii="Times New Roman" w:hAnsi="Times New Roman"/>
          <w:sz w:val="28"/>
          <w:szCs w:val="28"/>
        </w:rPr>
        <w:t>.</w:t>
      </w:r>
      <w:r w:rsidR="00B1216D">
        <w:rPr>
          <w:rFonts w:ascii="Times New Roman" w:hAnsi="Times New Roman"/>
          <w:sz w:val="28"/>
          <w:szCs w:val="28"/>
        </w:rPr>
        <w:t>И</w:t>
      </w:r>
      <w:r w:rsidR="00BA780F" w:rsidRPr="00377F93">
        <w:rPr>
          <w:rFonts w:ascii="Times New Roman" w:hAnsi="Times New Roman"/>
          <w:sz w:val="28"/>
          <w:szCs w:val="28"/>
        </w:rPr>
        <w:t xml:space="preserve">. </w:t>
      </w:r>
      <w:r w:rsidR="00B1216D">
        <w:rPr>
          <w:rFonts w:ascii="Times New Roman" w:hAnsi="Times New Roman"/>
          <w:sz w:val="28"/>
          <w:szCs w:val="28"/>
        </w:rPr>
        <w:t>Грицкевич</w:t>
      </w:r>
      <w:r w:rsidR="00BA780F" w:rsidRPr="00377F93">
        <w:rPr>
          <w:rFonts w:ascii="Times New Roman" w:hAnsi="Times New Roman"/>
          <w:sz w:val="28"/>
          <w:szCs w:val="28"/>
        </w:rPr>
        <w:t xml:space="preserve">) в целях обеспечения безопасности дорожного движения принять участие в организации контроля за временным </w:t>
      </w:r>
      <w:r w:rsidR="00485F55">
        <w:rPr>
          <w:rFonts w:ascii="Times New Roman" w:hAnsi="Times New Roman"/>
          <w:sz w:val="28"/>
          <w:szCs w:val="28"/>
        </w:rPr>
        <w:t xml:space="preserve">ограничением </w:t>
      </w:r>
      <w:r w:rsidR="00BA780F" w:rsidRPr="00377F93">
        <w:rPr>
          <w:rFonts w:ascii="Times New Roman" w:hAnsi="Times New Roman"/>
          <w:sz w:val="28"/>
          <w:szCs w:val="28"/>
        </w:rPr>
        <w:t>движения тр</w:t>
      </w:r>
      <w:r w:rsidR="0019777C">
        <w:rPr>
          <w:rFonts w:ascii="Times New Roman" w:hAnsi="Times New Roman"/>
          <w:sz w:val="28"/>
          <w:szCs w:val="28"/>
        </w:rPr>
        <w:t>анспортных средств по улицам г. </w:t>
      </w:r>
      <w:r w:rsidR="00BA780F" w:rsidRPr="00377F93">
        <w:rPr>
          <w:rFonts w:ascii="Times New Roman" w:hAnsi="Times New Roman"/>
          <w:sz w:val="28"/>
          <w:szCs w:val="28"/>
        </w:rPr>
        <w:t>Железногорск.</w:t>
      </w:r>
    </w:p>
    <w:p w:rsidR="00B1216D" w:rsidRPr="00B1216D" w:rsidRDefault="003543D8" w:rsidP="00485F5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19777C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>Отделу управления проектами и документационного, организационного обеспечения дея</w:t>
      </w:r>
      <w:r w:rsidR="00B1216D">
        <w:rPr>
          <w:rFonts w:ascii="Times New Roman" w:eastAsia="Calibri" w:hAnsi="Times New Roman"/>
          <w:sz w:val="28"/>
          <w:szCs w:val="28"/>
          <w:lang w:eastAsia="en-US"/>
        </w:rPr>
        <w:t>тельности Администрации ЗАТО г. </w:t>
      </w:r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>Ж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B1216D" w:rsidRPr="00B1216D" w:rsidRDefault="003543D8" w:rsidP="00485F5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19777C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>Отделу общественных связей Администрации ЗАТО г. 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B1216D" w:rsidRPr="00B1216D" w:rsidRDefault="003543D8" w:rsidP="00485F5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19777C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>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B1216D" w:rsidRPr="00B1216D" w:rsidRDefault="003543D8" w:rsidP="00485F5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19777C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http://www.gig26.ru).</w:t>
      </w:r>
    </w:p>
    <w:p w:rsidR="00BA780F" w:rsidRDefault="00BA780F" w:rsidP="00485F5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9777C" w:rsidRDefault="0019777C" w:rsidP="00485F5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543D8" w:rsidRPr="006A142F" w:rsidRDefault="003543D8" w:rsidP="00485F5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4018BB" w:rsidRDefault="00BA780F" w:rsidP="00485F55">
      <w:pPr>
        <w:spacing w:line="276" w:lineRule="auto"/>
        <w:jc w:val="both"/>
      </w:pPr>
      <w:r w:rsidRPr="006A142F">
        <w:rPr>
          <w:rFonts w:ascii="Times New Roman" w:hAnsi="Times New Roman"/>
          <w:sz w:val="28"/>
          <w:szCs w:val="28"/>
        </w:rPr>
        <w:t>Глав</w:t>
      </w:r>
      <w:r w:rsidR="003543D8">
        <w:rPr>
          <w:rFonts w:ascii="Times New Roman" w:hAnsi="Times New Roman"/>
          <w:sz w:val="28"/>
          <w:szCs w:val="28"/>
        </w:rPr>
        <w:t>ы</w:t>
      </w:r>
      <w:r w:rsidRPr="006A142F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</w:t>
      </w:r>
      <w:r w:rsidR="003543D8">
        <w:rPr>
          <w:rFonts w:ascii="Times New Roman" w:hAnsi="Times New Roman"/>
          <w:sz w:val="28"/>
          <w:szCs w:val="28"/>
        </w:rPr>
        <w:t xml:space="preserve">        Р</w:t>
      </w:r>
      <w:r>
        <w:rPr>
          <w:rFonts w:ascii="Times New Roman" w:hAnsi="Times New Roman"/>
          <w:sz w:val="28"/>
          <w:szCs w:val="28"/>
        </w:rPr>
        <w:t>.</w:t>
      </w:r>
      <w:r w:rsidR="003543D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. </w:t>
      </w:r>
      <w:r w:rsidR="003543D8">
        <w:rPr>
          <w:rFonts w:ascii="Times New Roman" w:hAnsi="Times New Roman"/>
          <w:sz w:val="28"/>
          <w:szCs w:val="28"/>
        </w:rPr>
        <w:t>Вычужанин</w:t>
      </w:r>
    </w:p>
    <w:p w:rsidR="00E74429" w:rsidRDefault="00E74429">
      <w:r>
        <w:br w:type="page"/>
      </w:r>
    </w:p>
    <w:p w:rsidR="00107FAD" w:rsidRPr="00A251A7" w:rsidRDefault="00107FAD" w:rsidP="00485F55">
      <w:pPr>
        <w:ind w:left="6663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543D8">
        <w:rPr>
          <w:rFonts w:ascii="Times New Roman" w:hAnsi="Times New Roman"/>
          <w:sz w:val="28"/>
          <w:szCs w:val="28"/>
        </w:rPr>
        <w:t xml:space="preserve"> №1</w:t>
      </w:r>
    </w:p>
    <w:p w:rsidR="00107FAD" w:rsidRPr="00A251A7" w:rsidRDefault="00107FAD" w:rsidP="00485F55">
      <w:pPr>
        <w:pStyle w:val="af2"/>
        <w:ind w:left="6663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DC0424" w:rsidRDefault="00DC0424" w:rsidP="00DC0424">
      <w:pPr>
        <w:pStyle w:val="af2"/>
        <w:ind w:left="6663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от </w:t>
      </w:r>
      <w:r w:rsidR="00023657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.</w:t>
      </w:r>
      <w:r w:rsidR="00023657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 xml:space="preserve">.2025 </w:t>
      </w:r>
      <w:r w:rsidRPr="00A251A7">
        <w:rPr>
          <w:rFonts w:ascii="Times New Roman" w:hAnsi="Times New Roman"/>
          <w:sz w:val="28"/>
          <w:szCs w:val="28"/>
        </w:rPr>
        <w:t xml:space="preserve">№ </w:t>
      </w:r>
      <w:r w:rsidR="00023657">
        <w:rPr>
          <w:rFonts w:ascii="Times New Roman" w:hAnsi="Times New Roman"/>
          <w:sz w:val="28"/>
          <w:szCs w:val="28"/>
        </w:rPr>
        <w:t>1834</w:t>
      </w:r>
    </w:p>
    <w:p w:rsidR="00BA780F" w:rsidRPr="004060BB" w:rsidRDefault="00BA780F" w:rsidP="00BA780F">
      <w:pPr>
        <w:jc w:val="center"/>
        <w:rPr>
          <w:rFonts w:ascii="Times New Roman" w:hAnsi="Times New Roman"/>
          <w:sz w:val="28"/>
          <w:szCs w:val="28"/>
        </w:rPr>
      </w:pPr>
      <w:r w:rsidRPr="004060BB">
        <w:rPr>
          <w:rFonts w:ascii="Times New Roman" w:hAnsi="Times New Roman"/>
          <w:sz w:val="28"/>
          <w:szCs w:val="28"/>
        </w:rPr>
        <w:t>Схема</w:t>
      </w:r>
    </w:p>
    <w:p w:rsidR="002B7121" w:rsidRDefault="00BD376F" w:rsidP="00B1216D">
      <w:pPr>
        <w:pStyle w:val="af2"/>
        <w:jc w:val="center"/>
        <w:rPr>
          <w:rFonts w:ascii="Times New Roman" w:hAnsi="Times New Roman"/>
          <w:noProof/>
          <w:sz w:val="20"/>
        </w:rPr>
      </w:pPr>
      <w:r w:rsidRPr="004060BB">
        <w:rPr>
          <w:rFonts w:ascii="Times New Roman" w:hAnsi="Times New Roman"/>
          <w:sz w:val="28"/>
          <w:szCs w:val="28"/>
        </w:rPr>
        <w:t xml:space="preserve">размещения ТСОДД на период временного </w:t>
      </w:r>
      <w:r w:rsidR="003543D8">
        <w:rPr>
          <w:rFonts w:ascii="Times New Roman" w:hAnsi="Times New Roman"/>
          <w:sz w:val="28"/>
          <w:szCs w:val="28"/>
        </w:rPr>
        <w:t xml:space="preserve">прекращения </w:t>
      </w:r>
      <w:r w:rsidRPr="004060BB">
        <w:rPr>
          <w:rFonts w:ascii="Times New Roman" w:hAnsi="Times New Roman"/>
          <w:sz w:val="28"/>
          <w:szCs w:val="28"/>
        </w:rPr>
        <w:t xml:space="preserve">движения при проведении </w:t>
      </w:r>
      <w:r w:rsidRPr="00485F55">
        <w:rPr>
          <w:rFonts w:ascii="Times New Roman" w:hAnsi="Times New Roman"/>
          <w:sz w:val="28"/>
          <w:szCs w:val="28"/>
        </w:rPr>
        <w:t>работ по содержанию автомобильн</w:t>
      </w:r>
      <w:r>
        <w:rPr>
          <w:rFonts w:ascii="Times New Roman" w:hAnsi="Times New Roman"/>
          <w:sz w:val="28"/>
          <w:szCs w:val="28"/>
        </w:rPr>
        <w:t>ой</w:t>
      </w:r>
      <w:r w:rsidRPr="00485F55">
        <w:rPr>
          <w:rFonts w:ascii="Times New Roman" w:hAnsi="Times New Roman"/>
          <w:sz w:val="28"/>
          <w:szCs w:val="28"/>
        </w:rPr>
        <w:t xml:space="preserve"> дорог</w:t>
      </w:r>
      <w:r>
        <w:rPr>
          <w:rFonts w:ascii="Times New Roman" w:hAnsi="Times New Roman"/>
          <w:sz w:val="28"/>
          <w:szCs w:val="28"/>
        </w:rPr>
        <w:t>и</w:t>
      </w:r>
      <w:r w:rsidRPr="00485F55">
        <w:rPr>
          <w:rFonts w:ascii="Times New Roman" w:hAnsi="Times New Roman"/>
          <w:sz w:val="28"/>
          <w:szCs w:val="28"/>
        </w:rPr>
        <w:t xml:space="preserve"> общего пользования местного значения «Проезд «улица </w:t>
      </w:r>
      <w:r w:rsidR="003543D8">
        <w:rPr>
          <w:rFonts w:ascii="Times New Roman" w:hAnsi="Times New Roman"/>
          <w:sz w:val="28"/>
          <w:szCs w:val="28"/>
        </w:rPr>
        <w:t>Григорьева</w:t>
      </w:r>
      <w:r w:rsidRPr="00485F55">
        <w:rPr>
          <w:rFonts w:ascii="Times New Roman" w:hAnsi="Times New Roman"/>
          <w:sz w:val="28"/>
          <w:szCs w:val="28"/>
        </w:rPr>
        <w:t>»</w:t>
      </w:r>
    </w:p>
    <w:p w:rsidR="002B7121" w:rsidRDefault="002B7121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2B7121" w:rsidRDefault="003543D8" w:rsidP="00B1216D">
      <w:pPr>
        <w:pStyle w:val="af2"/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58240" behindDoc="1" locked="0" layoutInCell="1" allowOverlap="1" wp14:anchorId="28D809A0" wp14:editId="02F60809">
            <wp:simplePos x="0" y="0"/>
            <wp:positionH relativeFrom="column">
              <wp:posOffset>1587260</wp:posOffset>
            </wp:positionH>
            <wp:positionV relativeFrom="paragraph">
              <wp:posOffset>44402</wp:posOffset>
            </wp:positionV>
            <wp:extent cx="2952750" cy="6907326"/>
            <wp:effectExtent l="0" t="0" r="0" b="8255"/>
            <wp:wrapNone/>
            <wp:docPr id="48" name="Рисунок 48" descr="C:\Users\valuh-kv\AppData\Local\Microsoft\Windows\INetCache\Content.Word\Григорьев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aluh-kv\AppData\Local\Microsoft\Windows\INetCache\Content.Word\Григорьева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690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3087" w:rsidRDefault="006C346D" w:rsidP="00B1216D">
      <w:pPr>
        <w:pStyle w:val="af2"/>
        <w:jc w:val="center"/>
        <w:rPr>
          <w:rFonts w:ascii="Times New Roman" w:hAnsi="Times New Roman"/>
          <w:noProof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036D66" wp14:editId="5688AD5B">
                <wp:simplePos x="0" y="0"/>
                <wp:positionH relativeFrom="column">
                  <wp:posOffset>3234114</wp:posOffset>
                </wp:positionH>
                <wp:positionV relativeFrom="paragraph">
                  <wp:posOffset>45361</wp:posOffset>
                </wp:positionV>
                <wp:extent cx="850301" cy="319177"/>
                <wp:effectExtent l="38100" t="38100" r="26035" b="2413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0301" cy="3191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005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54.65pt;margin-top:3.55pt;width:66.95pt;height:25.1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" strokecolor="red">
                <v:stroke endarrow="block"/>
              </v:shape>
            </w:pict>
          </mc:Fallback>
        </mc:AlternateContent>
      </w:r>
    </w:p>
    <w:p w:rsidR="00043087" w:rsidRDefault="006C346D" w:rsidP="00B1216D">
      <w:pPr>
        <w:pStyle w:val="af2"/>
        <w:jc w:val="center"/>
        <w:rPr>
          <w:rFonts w:ascii="Times New Roman" w:hAnsi="Times New Roman"/>
          <w:noProof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08171</wp:posOffset>
                </wp:positionH>
                <wp:positionV relativeFrom="paragraph">
                  <wp:posOffset>89092</wp:posOffset>
                </wp:positionV>
                <wp:extent cx="603849" cy="353682"/>
                <wp:effectExtent l="0" t="38100" r="63500" b="2794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49" cy="3536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9E6FD" id="Прямая со стрелкой 11" o:spid="_x0000_s1026" type="#_x0000_t32" style="position:absolute;margin-left:173.85pt;margin-top:7pt;width:47.55pt;height:27.8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335BB6" wp14:editId="08524A15">
                <wp:simplePos x="0" y="0"/>
                <wp:positionH relativeFrom="column">
                  <wp:posOffset>3010427</wp:posOffset>
                </wp:positionH>
                <wp:positionV relativeFrom="paragraph">
                  <wp:posOffset>89091</wp:posOffset>
                </wp:positionV>
                <wp:extent cx="0" cy="6003985"/>
                <wp:effectExtent l="38100" t="38100" r="38100" b="158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0398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7C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55F91" id="Прямая соединительная линия 3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05pt,7pt" to="237.05pt,4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" strokecolor="#ff7c80" strokeweight="6pt"/>
            </w:pict>
          </mc:Fallback>
        </mc:AlternateContent>
      </w:r>
    </w:p>
    <w:p w:rsidR="00043087" w:rsidRDefault="006C346D" w:rsidP="00B1216D">
      <w:pPr>
        <w:pStyle w:val="af2"/>
        <w:jc w:val="center"/>
        <w:rPr>
          <w:rFonts w:ascii="Times New Roman" w:hAnsi="Times New Roman"/>
          <w:noProof/>
          <w:sz w:val="20"/>
        </w:rPr>
      </w:pPr>
      <w:r w:rsidRPr="006C346D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64384" behindDoc="0" locked="0" layoutInCell="1" allowOverlap="1" wp14:anchorId="576D7228" wp14:editId="1CC1540E">
            <wp:simplePos x="0" y="0"/>
            <wp:positionH relativeFrom="column">
              <wp:posOffset>4031297</wp:posOffset>
            </wp:positionH>
            <wp:positionV relativeFrom="paragraph">
              <wp:posOffset>104829</wp:posOffset>
            </wp:positionV>
            <wp:extent cx="366395" cy="322580"/>
            <wp:effectExtent l="2858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6395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46D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66432" behindDoc="0" locked="0" layoutInCell="1" allowOverlap="1" wp14:anchorId="72395A0C" wp14:editId="1D408276">
            <wp:simplePos x="0" y="0"/>
            <wp:positionH relativeFrom="column">
              <wp:posOffset>3629092</wp:posOffset>
            </wp:positionH>
            <wp:positionV relativeFrom="paragraph">
              <wp:posOffset>73288</wp:posOffset>
            </wp:positionV>
            <wp:extent cx="445770" cy="398145"/>
            <wp:effectExtent l="0" t="0" r="0" b="0"/>
            <wp:wrapNone/>
            <wp:docPr id="22" name="Рисунок 22" descr="C:\Users\valuh-kv\AppData\Local\Microsoft\Windows\INetCache\Content.Word\4.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C:\Users\valuh-kv\AppData\Local\Microsoft\Windows\INetCache\Content.Word\4.1.1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577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2D945F7" wp14:editId="445DEFD8">
            <wp:simplePos x="0" y="0"/>
            <wp:positionH relativeFrom="column">
              <wp:posOffset>2854948</wp:posOffset>
            </wp:positionH>
            <wp:positionV relativeFrom="paragraph">
              <wp:posOffset>11741</wp:posOffset>
            </wp:positionV>
            <wp:extent cx="328930" cy="328930"/>
            <wp:effectExtent l="0" t="0" r="0" b="0"/>
            <wp:wrapNone/>
            <wp:docPr id="21" name="Рисунок 21" descr="C:\Users\valuh-kv\AppData\Local\Microsoft\Windows\INetCache\Content.Word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C:\Users\valuh-kv\AppData\Local\Microsoft\Windows\INetCache\Content.Word\3.1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3087" w:rsidRDefault="006C346D" w:rsidP="00B1216D">
      <w:pPr>
        <w:pStyle w:val="af2"/>
        <w:jc w:val="center"/>
        <w:rPr>
          <w:rFonts w:ascii="Times New Roman" w:hAnsi="Times New Roman"/>
          <w:noProof/>
          <w:sz w:val="20"/>
        </w:rPr>
      </w:pPr>
      <w:r w:rsidRPr="006C346D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65408" behindDoc="0" locked="0" layoutInCell="1" allowOverlap="1" wp14:anchorId="1474AF50" wp14:editId="5B764257">
            <wp:simplePos x="0" y="0"/>
            <wp:positionH relativeFrom="column">
              <wp:posOffset>4328795</wp:posOffset>
            </wp:positionH>
            <wp:positionV relativeFrom="paragraph">
              <wp:posOffset>24394</wp:posOffset>
            </wp:positionV>
            <wp:extent cx="353060" cy="182880"/>
            <wp:effectExtent l="8890" t="0" r="0" b="0"/>
            <wp:wrapNone/>
            <wp:docPr id="17" name="Рисунок 17" descr="C:\Users\valuh-kv\AppData\Local\Microsoft\Windows\INetCache\Content.Word\8.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C:\Users\valuh-kv\AppData\Local\Microsoft\Windows\INetCache\Content.Word\8.3.1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0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3087" w:rsidRDefault="00DC0424" w:rsidP="00B1216D">
      <w:pPr>
        <w:pStyle w:val="af2"/>
        <w:jc w:val="center"/>
        <w:rPr>
          <w:rFonts w:ascii="Times New Roman" w:hAnsi="Times New Roman"/>
          <w:noProof/>
          <w:sz w:val="20"/>
        </w:rPr>
      </w:pPr>
      <w:r w:rsidRPr="006C346D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87936" behindDoc="0" locked="0" layoutInCell="1" allowOverlap="1" wp14:anchorId="41174EAE" wp14:editId="363235A4">
            <wp:simplePos x="0" y="0"/>
            <wp:positionH relativeFrom="column">
              <wp:posOffset>2855308</wp:posOffset>
            </wp:positionH>
            <wp:positionV relativeFrom="paragraph">
              <wp:posOffset>84742</wp:posOffset>
            </wp:positionV>
            <wp:extent cx="366395" cy="322580"/>
            <wp:effectExtent l="0" t="0" r="0" b="127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66395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346D" w:rsidRPr="006C346D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69504" behindDoc="0" locked="0" layoutInCell="1" allowOverlap="1" wp14:anchorId="6124CAC4" wp14:editId="5B83AEAC">
            <wp:simplePos x="0" y="0"/>
            <wp:positionH relativeFrom="column">
              <wp:posOffset>1804455</wp:posOffset>
            </wp:positionH>
            <wp:positionV relativeFrom="paragraph">
              <wp:posOffset>133828</wp:posOffset>
            </wp:positionV>
            <wp:extent cx="353060" cy="182880"/>
            <wp:effectExtent l="8890" t="0" r="0" b="0"/>
            <wp:wrapNone/>
            <wp:docPr id="9" name="Рисунок 9" descr="C:\Users\valuh-kv\AppData\Local\Microsoft\Windows\INetCache\Content.Word\8.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C:\Users\valuh-kv\AppData\Local\Microsoft\Windows\INetCache\Content.Word\8.3.1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0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346D" w:rsidRPr="006C346D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68480" behindDoc="0" locked="0" layoutInCell="1" allowOverlap="1" wp14:anchorId="7CEFA9AA" wp14:editId="114CDE5D">
            <wp:simplePos x="0" y="0"/>
            <wp:positionH relativeFrom="column">
              <wp:posOffset>2065572</wp:posOffset>
            </wp:positionH>
            <wp:positionV relativeFrom="paragraph">
              <wp:posOffset>49038</wp:posOffset>
            </wp:positionV>
            <wp:extent cx="366395" cy="322580"/>
            <wp:effectExtent l="2858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6395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346D" w:rsidRPr="006C346D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70528" behindDoc="0" locked="0" layoutInCell="1" allowOverlap="1" wp14:anchorId="19E5C6DE" wp14:editId="1F0AEFF1">
            <wp:simplePos x="0" y="0"/>
            <wp:positionH relativeFrom="column">
              <wp:posOffset>2409190</wp:posOffset>
            </wp:positionH>
            <wp:positionV relativeFrom="paragraph">
              <wp:posOffset>635</wp:posOffset>
            </wp:positionV>
            <wp:extent cx="445770" cy="398145"/>
            <wp:effectExtent l="4762" t="0" r="0" b="0"/>
            <wp:wrapNone/>
            <wp:docPr id="10" name="Рисунок 10" descr="C:\Users\valuh-kv\AppData\Local\Microsoft\Windows\INetCache\Content.Word\4.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C:\Users\valuh-kv\AppData\Local\Microsoft\Windows\INetCache\Content.Word\4.1.1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577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DC0424" w:rsidP="00B1216D">
      <w:pPr>
        <w:pStyle w:val="af2"/>
        <w:jc w:val="center"/>
        <w:rPr>
          <w:rFonts w:ascii="Times New Roman" w:hAnsi="Times New Roman"/>
          <w:noProof/>
          <w:sz w:val="20"/>
        </w:rPr>
      </w:pPr>
      <w:r w:rsidRPr="006C346D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77696" behindDoc="0" locked="0" layoutInCell="1" allowOverlap="1" wp14:anchorId="6B8E3EA2" wp14:editId="4B05BF91">
            <wp:simplePos x="0" y="0"/>
            <wp:positionH relativeFrom="column">
              <wp:posOffset>2571750</wp:posOffset>
            </wp:positionH>
            <wp:positionV relativeFrom="paragraph">
              <wp:posOffset>147320</wp:posOffset>
            </wp:positionV>
            <wp:extent cx="366395" cy="322580"/>
            <wp:effectExtent l="2858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6395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3087" w:rsidRDefault="00DC0424" w:rsidP="00B1216D">
      <w:pPr>
        <w:pStyle w:val="af2"/>
        <w:jc w:val="center"/>
        <w:rPr>
          <w:rFonts w:ascii="Times New Roman" w:hAnsi="Times New Roman"/>
          <w:noProof/>
          <w:sz w:val="2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27B515F" wp14:editId="4FED50D9">
            <wp:simplePos x="0" y="0"/>
            <wp:positionH relativeFrom="column">
              <wp:posOffset>2266746</wp:posOffset>
            </wp:positionH>
            <wp:positionV relativeFrom="paragraph">
              <wp:posOffset>7656</wp:posOffset>
            </wp:positionV>
            <wp:extent cx="328930" cy="328930"/>
            <wp:effectExtent l="0" t="0" r="0" b="0"/>
            <wp:wrapNone/>
            <wp:docPr id="13" name="Рисунок 13" descr="C:\Users\valuh-kv\AppData\Local\Microsoft\Windows\INetCache\Content.Word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C:\Users\valuh-kv\AppData\Local\Microsoft\Windows\INetCache\Content.Word\3.1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893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DC0424" w:rsidP="00B1216D">
      <w:pPr>
        <w:pStyle w:val="af2"/>
        <w:jc w:val="center"/>
        <w:rPr>
          <w:rFonts w:ascii="Times New Roman" w:hAnsi="Times New Roman"/>
          <w:noProof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1530E9" wp14:editId="07022ECB">
                <wp:simplePos x="0" y="0"/>
                <wp:positionH relativeFrom="column">
                  <wp:posOffset>2579106</wp:posOffset>
                </wp:positionH>
                <wp:positionV relativeFrom="paragraph">
                  <wp:posOffset>29677</wp:posOffset>
                </wp:positionV>
                <wp:extent cx="281869" cy="518208"/>
                <wp:effectExtent l="0" t="0" r="80645" b="5334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869" cy="5182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702C2" id="Прямая со стрелкой 15" o:spid="_x0000_s1026" type="#_x0000_t32" style="position:absolute;margin-left:203.1pt;margin-top:2.35pt;width:22.2pt;height:4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" strokecolor="red">
                <v:stroke endarrow="block"/>
              </v:shape>
            </w:pict>
          </mc:Fallback>
        </mc:AlternateContent>
      </w: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DC0424" w:rsidP="00B1216D">
      <w:pPr>
        <w:pStyle w:val="af2"/>
        <w:jc w:val="center"/>
        <w:rPr>
          <w:rFonts w:ascii="Times New Roman" w:hAnsi="Times New Roman"/>
          <w:noProof/>
          <w:sz w:val="20"/>
        </w:rPr>
      </w:pPr>
      <w:r w:rsidRPr="006C346D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83840" behindDoc="0" locked="0" layoutInCell="1" allowOverlap="1" wp14:anchorId="7529584F" wp14:editId="4E2DC5FC">
            <wp:simplePos x="0" y="0"/>
            <wp:positionH relativeFrom="column">
              <wp:posOffset>3077259</wp:posOffset>
            </wp:positionH>
            <wp:positionV relativeFrom="paragraph">
              <wp:posOffset>28838</wp:posOffset>
            </wp:positionV>
            <wp:extent cx="366395" cy="322580"/>
            <wp:effectExtent l="2858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6395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74213F3" wp14:editId="1D04354F">
            <wp:simplePos x="0" y="0"/>
            <wp:positionH relativeFrom="column">
              <wp:posOffset>3437794</wp:posOffset>
            </wp:positionH>
            <wp:positionV relativeFrom="paragraph">
              <wp:posOffset>31259</wp:posOffset>
            </wp:positionV>
            <wp:extent cx="328930" cy="328930"/>
            <wp:effectExtent l="0" t="0" r="0" b="0"/>
            <wp:wrapNone/>
            <wp:docPr id="16" name="Рисунок 16" descr="C:\Users\valuh-kv\AppData\Local\Microsoft\Windows\INetCache\Content.Word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C:\Users\valuh-kv\AppData\Local\Microsoft\Windows\INetCache\Content.Word\3.1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893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DC0424" w:rsidP="00B1216D">
      <w:pPr>
        <w:pStyle w:val="af2"/>
        <w:jc w:val="center"/>
        <w:rPr>
          <w:rFonts w:ascii="Times New Roman" w:hAnsi="Times New Roman"/>
          <w:noProof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3620A4" wp14:editId="1B8F0DA5">
                <wp:simplePos x="0" y="0"/>
                <wp:positionH relativeFrom="column">
                  <wp:posOffset>3139823</wp:posOffset>
                </wp:positionH>
                <wp:positionV relativeFrom="paragraph">
                  <wp:posOffset>71924</wp:posOffset>
                </wp:positionV>
                <wp:extent cx="306010" cy="283054"/>
                <wp:effectExtent l="38100" t="0" r="18415" b="603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010" cy="2830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1E1FD" id="Прямая со стрелкой 19" o:spid="_x0000_s1026" type="#_x0000_t32" style="position:absolute;margin-left:247.25pt;margin-top:5.65pt;width:24.1pt;height:22.3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" strokecolor="red">
                <v:stroke endarrow="block"/>
              </v:shape>
            </w:pict>
          </mc:Fallback>
        </mc:AlternateContent>
      </w: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043087" w:rsidRDefault="00043087" w:rsidP="00BA780F">
      <w:pPr>
        <w:pStyle w:val="af2"/>
        <w:jc w:val="both"/>
        <w:rPr>
          <w:rFonts w:ascii="Times New Roman" w:hAnsi="Times New Roman"/>
          <w:sz w:val="20"/>
        </w:rPr>
      </w:pPr>
    </w:p>
    <w:p w:rsidR="00043087" w:rsidRDefault="00043087" w:rsidP="00BA780F">
      <w:pPr>
        <w:pStyle w:val="af2"/>
        <w:jc w:val="both"/>
        <w:rPr>
          <w:rFonts w:ascii="Times New Roman" w:hAnsi="Times New Roman"/>
          <w:sz w:val="20"/>
        </w:rPr>
      </w:pPr>
    </w:p>
    <w:p w:rsidR="00DC0424" w:rsidRDefault="00BA780F" w:rsidP="002B7121">
      <w:pPr>
        <w:pStyle w:val="af2"/>
        <w:jc w:val="both"/>
        <w:rPr>
          <w:rFonts w:ascii="Times New Roman" w:hAnsi="Times New Roman"/>
          <w:sz w:val="20"/>
        </w:rPr>
      </w:pPr>
      <w:r w:rsidRPr="0055631E">
        <w:rPr>
          <w:rFonts w:ascii="Times New Roman" w:hAnsi="Times New Roman"/>
          <w:sz w:val="20"/>
        </w:rPr>
        <w:t>Знаки устанавливаются в соответствии с требованиями ГОСТ Р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ГОСТ Р 52290-2004 «Технические средства организации дорожного движения. Знаки дорожные. Общие технические требования».</w:t>
      </w:r>
    </w:p>
    <w:p w:rsidR="00DC0424" w:rsidRPr="00A251A7" w:rsidRDefault="00DC0424" w:rsidP="00DC0424">
      <w:pPr>
        <w:ind w:left="6663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2</w:t>
      </w:r>
    </w:p>
    <w:p w:rsidR="00DC0424" w:rsidRPr="00A251A7" w:rsidRDefault="00DC0424" w:rsidP="00DC0424">
      <w:pPr>
        <w:pStyle w:val="af2"/>
        <w:ind w:left="6663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DC0424" w:rsidRDefault="00023657" w:rsidP="00DC0424">
      <w:pPr>
        <w:pStyle w:val="af2"/>
        <w:ind w:left="6663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6.09.2025 </w:t>
      </w:r>
      <w:r w:rsidRPr="00A251A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834</w:t>
      </w:r>
    </w:p>
    <w:p w:rsidR="00DC0424" w:rsidRPr="004060BB" w:rsidRDefault="00DC0424" w:rsidP="00DC0424">
      <w:pPr>
        <w:jc w:val="center"/>
        <w:rPr>
          <w:rFonts w:ascii="Times New Roman" w:hAnsi="Times New Roman"/>
          <w:sz w:val="28"/>
          <w:szCs w:val="28"/>
        </w:rPr>
      </w:pPr>
      <w:r w:rsidRPr="004060BB">
        <w:rPr>
          <w:rFonts w:ascii="Times New Roman" w:hAnsi="Times New Roman"/>
          <w:sz w:val="28"/>
          <w:szCs w:val="28"/>
        </w:rPr>
        <w:t>Схема</w:t>
      </w:r>
    </w:p>
    <w:p w:rsidR="00DC0424" w:rsidRDefault="00DC0424" w:rsidP="00DC0424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4060BB">
        <w:rPr>
          <w:rFonts w:ascii="Times New Roman" w:hAnsi="Times New Roman"/>
          <w:sz w:val="28"/>
          <w:szCs w:val="28"/>
        </w:rPr>
        <w:t xml:space="preserve">размещения ТСОДД на период временного </w:t>
      </w:r>
      <w:r>
        <w:rPr>
          <w:rFonts w:ascii="Times New Roman" w:hAnsi="Times New Roman"/>
          <w:sz w:val="28"/>
          <w:szCs w:val="28"/>
        </w:rPr>
        <w:t xml:space="preserve">прекращения </w:t>
      </w:r>
      <w:r w:rsidRPr="004060BB">
        <w:rPr>
          <w:rFonts w:ascii="Times New Roman" w:hAnsi="Times New Roman"/>
          <w:sz w:val="28"/>
          <w:szCs w:val="28"/>
        </w:rPr>
        <w:t xml:space="preserve">движения при проведении </w:t>
      </w:r>
      <w:r w:rsidRPr="00485F55">
        <w:rPr>
          <w:rFonts w:ascii="Times New Roman" w:hAnsi="Times New Roman"/>
          <w:sz w:val="28"/>
          <w:szCs w:val="28"/>
        </w:rPr>
        <w:t>работ по содержанию автомобильн</w:t>
      </w:r>
      <w:r>
        <w:rPr>
          <w:rFonts w:ascii="Times New Roman" w:hAnsi="Times New Roman"/>
          <w:sz w:val="28"/>
          <w:szCs w:val="28"/>
        </w:rPr>
        <w:t>ой</w:t>
      </w:r>
      <w:r w:rsidRPr="00485F55">
        <w:rPr>
          <w:rFonts w:ascii="Times New Roman" w:hAnsi="Times New Roman"/>
          <w:sz w:val="28"/>
          <w:szCs w:val="28"/>
        </w:rPr>
        <w:t xml:space="preserve"> дорог</w:t>
      </w:r>
      <w:r>
        <w:rPr>
          <w:rFonts w:ascii="Times New Roman" w:hAnsi="Times New Roman"/>
          <w:sz w:val="28"/>
          <w:szCs w:val="28"/>
        </w:rPr>
        <w:t>и</w:t>
      </w:r>
      <w:r w:rsidRPr="00485F55">
        <w:rPr>
          <w:rFonts w:ascii="Times New Roman" w:hAnsi="Times New Roman"/>
          <w:sz w:val="28"/>
          <w:szCs w:val="28"/>
        </w:rPr>
        <w:t xml:space="preserve"> общего пользования местного значения «Проезд «улица </w:t>
      </w:r>
      <w:r>
        <w:rPr>
          <w:rFonts w:ascii="Times New Roman" w:hAnsi="Times New Roman"/>
          <w:sz w:val="28"/>
          <w:szCs w:val="28"/>
        </w:rPr>
        <w:t>Решетнева</w:t>
      </w:r>
      <w:r w:rsidRPr="00485F55">
        <w:rPr>
          <w:rFonts w:ascii="Times New Roman" w:hAnsi="Times New Roman"/>
          <w:sz w:val="28"/>
          <w:szCs w:val="28"/>
        </w:rPr>
        <w:t>»</w:t>
      </w:r>
    </w:p>
    <w:p w:rsidR="00EB2960" w:rsidRDefault="00EB2960" w:rsidP="00DC0424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EB2960" w:rsidRDefault="00EB2960" w:rsidP="00DC0424">
      <w:pPr>
        <w:pStyle w:val="af2"/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322291</wp:posOffset>
                </wp:positionH>
                <wp:positionV relativeFrom="paragraph">
                  <wp:posOffset>86108</wp:posOffset>
                </wp:positionV>
                <wp:extent cx="3466465" cy="6677025"/>
                <wp:effectExtent l="0" t="0" r="635" b="9525"/>
                <wp:wrapNone/>
                <wp:docPr id="88" name="Группа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6465" cy="6677025"/>
                          <a:chOff x="0" y="0"/>
                          <a:chExt cx="3466465" cy="6677025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 descr="C:\Users\valuh-kv\AppData\Local\Microsoft\Windows\INetCache\Content.Word\Решетнева.JP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202" y="0"/>
                            <a:ext cx="2388870" cy="667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Прямая соединительная линия 25"/>
                        <wps:cNvCnPr/>
                        <wps:spPr>
                          <a:xfrm flipV="1">
                            <a:off x="1852654" y="437322"/>
                            <a:ext cx="43132" cy="2751826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7C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 flipV="1">
                            <a:off x="1812897" y="3339548"/>
                            <a:ext cx="43132" cy="2587925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7C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8" name="Рисунок 28" descr="C:\Users\valuh-kv\AppData\Local\Microsoft\Windows\INetCache\Content.Word\3.1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5433" y="508884"/>
                            <a:ext cx="32893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Рисунок 3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1709530" y="842839"/>
                            <a:ext cx="366395" cy="322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Рисунок 37" descr="C:\Users\valuh-kv\AppData\Local\Microsoft\Windows\INetCache\Content.Word\3.1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5676" y="3442915"/>
                            <a:ext cx="32893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1677725" y="3776870"/>
                            <a:ext cx="366395" cy="322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Рисунок 39" descr="C:\Users\valuh-kv\AppData\Local\Microsoft\Windows\INetCache\Content.Word\3.1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579" y="2862470"/>
                            <a:ext cx="32893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Рисунок 4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5676" y="2544418"/>
                            <a:ext cx="366395" cy="322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Рисунок 41" descr="C:\Users\valuh-kv\AppData\Local\Microsoft\Windows\INetCache\Content.Word\3.1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2313830" y="1876508"/>
                            <a:ext cx="32893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Рисунок 42" descr="C:\Users\valuh-kv\AppData\Local\Microsoft\Windows\INetCache\Content.Word\3.1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1105231" y="866692"/>
                            <a:ext cx="32893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Рисунок 43" descr="C:\Users\valuh-kv\AppData\Local\Microsoft\Windows\INetCache\Content.Word\3.1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1001864" y="4214192"/>
                            <a:ext cx="32893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Рисунок 44" descr="C:\Users\valuh-kv\AppData\Local\Microsoft\Windows\INetCache\Content.Word\3.1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2266122" y="4373218"/>
                            <a:ext cx="32893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" name="Рисунок 4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419308" y="894522"/>
                            <a:ext cx="366395" cy="322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Рисунок 4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347746" y="4234070"/>
                            <a:ext cx="366395" cy="322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Рисунок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959997" y="1864581"/>
                            <a:ext cx="366395" cy="322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Рисунок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896386" y="4361290"/>
                            <a:ext cx="366395" cy="32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Прямая со стрелкой 50"/>
                        <wps:cNvCnPr/>
                        <wps:spPr>
                          <a:xfrm>
                            <a:off x="1431235" y="1192696"/>
                            <a:ext cx="354258" cy="13802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я со стрелкой 51"/>
                        <wps:cNvCnPr/>
                        <wps:spPr>
                          <a:xfrm>
                            <a:off x="1319916" y="4564049"/>
                            <a:ext cx="354258" cy="37093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 стрелкой 52"/>
                        <wps:cNvCnPr/>
                        <wps:spPr>
                          <a:xfrm flipH="1">
                            <a:off x="2027583" y="2178658"/>
                            <a:ext cx="364694" cy="1984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 стрелкой 53"/>
                        <wps:cNvCnPr/>
                        <wps:spPr>
                          <a:xfrm flipH="1" flipV="1">
                            <a:off x="1963972" y="4134679"/>
                            <a:ext cx="347238" cy="3157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" name="Рисунок 5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2922105" y="2683565"/>
                            <a:ext cx="366395" cy="322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Рисунок 56" descr="C:\Users\valuh-kv\AppData\Local\Microsoft\Windows\INetCache\Content.Word\4.1.1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2520563" y="2647785"/>
                            <a:ext cx="445770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Рисунок 5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2786932" y="3582063"/>
                            <a:ext cx="366395" cy="322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Рисунок 59" descr="C:\Users\valuh-kv\AppData\Local\Microsoft\Windows\INetCache\Content.Word\4.1.1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2385391" y="3546282"/>
                            <a:ext cx="445770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" name="Рисунок 6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31197" y="3645673"/>
                            <a:ext cx="366395" cy="322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Рисунок 62" descr="C:\Users\valuh-kv\AppData\Local\Microsoft\Windows\INetCache\Content.Word\4.1.1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477078" y="3601941"/>
                            <a:ext cx="445770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6" name="Прямая со стрелкой 66"/>
                        <wps:cNvCnPr/>
                        <wps:spPr>
                          <a:xfrm flipV="1">
                            <a:off x="500932" y="3379305"/>
                            <a:ext cx="1173204" cy="25891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 flipH="1">
                            <a:off x="2146852" y="2989691"/>
                            <a:ext cx="856196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 стрелкой 68"/>
                        <wps:cNvCnPr/>
                        <wps:spPr>
                          <a:xfrm flipH="1" flipV="1">
                            <a:off x="2146852" y="3379305"/>
                            <a:ext cx="724499" cy="22196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0" name="Рисунок 7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74320" y="648031"/>
                            <a:ext cx="366395" cy="322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Рисунок 71" descr="C:\Users\valuh-kv\AppData\Local\Microsoft\Windows\INetCache\Content.Word\8.3.1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1927" y="735496"/>
                            <a:ext cx="3530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Рисунок 29" descr="C:\Users\valuh-kv\AppData\Local\Microsoft\Windows\INetCache\Content.Word\4.1.3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620202" y="644056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2" name="Прямая со стрелкой 72"/>
                        <wps:cNvCnPr/>
                        <wps:spPr>
                          <a:xfrm flipV="1">
                            <a:off x="572494" y="437322"/>
                            <a:ext cx="1095566" cy="30148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3" name="Рисунок 7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2274073" y="31806"/>
                            <a:ext cx="366395" cy="322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Рисунок 74" descr="C:\Users\valuh-kv\AppData\Local\Microsoft\Windows\INetCache\Content.Word\4.1.3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2266122" y="365760"/>
                            <a:ext cx="35306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7" name="Прямая со стрелкой 77"/>
                        <wps:cNvCnPr/>
                        <wps:spPr>
                          <a:xfrm flipH="1" flipV="1">
                            <a:off x="1725433" y="310101"/>
                            <a:ext cx="666378" cy="776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9" name="Рисунок 79" descr="C:\Users\valuh-kv\AppData\Local\Microsoft\Windows\INetCache\Content.Word\8.2.4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1840" y="2647785"/>
                            <a:ext cx="17462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0" name="Рисунок 80" descr="C:\Users\valuh-kv\AppData\Local\Microsoft\Windows\INetCache\Content.Word\8.2.4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8716" y="3554233"/>
                            <a:ext cx="17462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1" name="Рисунок 81" descr="C:\Users\valuh-kv\AppData\Local\Microsoft\Windows\INetCache\Content.Word\8.2.4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41698"/>
                            <a:ext cx="17462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" name="Рисунок 84" descr="C:\Users\valuh-kv\AppData\Local\Microsoft\Windows\INetCache\Content.Word\3.1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1057523" y="1876508"/>
                            <a:ext cx="32893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5" name="Рисунок 8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363649" y="1904337"/>
                            <a:ext cx="366395" cy="32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" name="Прямая со стрелкой 83"/>
                        <wps:cNvCnPr/>
                        <wps:spPr>
                          <a:xfrm>
                            <a:off x="1383527" y="2194560"/>
                            <a:ext cx="353695" cy="1377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91008E" id="Группа 88" o:spid="_x0000_s1026" style="position:absolute;margin-left:104.1pt;margin-top:6.8pt;width:272.95pt;height:525.75pt;z-index:251769856" coordsize="34664,667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4" o:spid="_x0000_s1027" type="#_x0000_t75" style="position:absolute;left:6202;width:23888;height:66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">
                  <v:imagedata r:id="rId19" o:title="Решетнева"/>
                  <v:path arrowok="t"/>
                </v:shape>
                <v:line id="Прямая соединительная линия 25" o:spid="_x0000_s1028" style="position:absolute;flip:y;visibility:visible;mso-wrap-style:square" from="18526,4373" to="18957,31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" strokecolor="#ff7c80" strokeweight="6pt"/>
                <v:line id="Прямая соединительная линия 26" o:spid="_x0000_s1029" style="position:absolute;flip:y;visibility:visible;mso-wrap-style:square" from="18128,33395" to="18560,59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" strokecolor="#ff7c80" strokeweight="6pt"/>
                <v:shape id="Рисунок 28" o:spid="_x0000_s1030" type="#_x0000_t75" style="position:absolute;left:17254;top:5088;width:3289;height:3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">
                  <v:imagedata r:id="rId20" o:title="3.1"/>
                  <v:path arrowok="t"/>
                </v:shape>
                <v:shape id="Рисунок 35" o:spid="_x0000_s1031" type="#_x0000_t75" style="position:absolute;left:17095;top:8428;width:3664;height:3226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">
                  <v:imagedata r:id="rId21" o:title=""/>
                  <v:path arrowok="t"/>
                </v:shape>
                <v:shape id="Рисунок 37" o:spid="_x0000_s1032" type="#_x0000_t75" style="position:absolute;left:16856;top:34429;width:3290;height:3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">
                  <v:imagedata r:id="rId20" o:title="3.1"/>
                  <v:path arrowok="t"/>
                </v:shape>
                <v:shape id="Рисунок 38" o:spid="_x0000_s1033" type="#_x0000_t75" style="position:absolute;left:16777;top:37768;width:3664;height:3226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">
                  <v:imagedata r:id="rId21" o:title=""/>
                  <v:path arrowok="t"/>
                </v:shape>
                <v:shape id="Рисунок 39" o:spid="_x0000_s1034" type="#_x0000_t75" style="position:absolute;left:17015;top:28624;width:3290;height:3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">
                  <v:imagedata r:id="rId20" o:title="3.1"/>
                  <v:path arrowok="t"/>
                </v:shape>
                <v:shape id="Рисунок 40" o:spid="_x0000_s1035" type="#_x0000_t75" style="position:absolute;left:16856;top:25444;width:3664;height:3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">
                  <v:imagedata r:id="rId21" o:title=""/>
                  <v:path arrowok="t"/>
                </v:shape>
                <v:shape id="Рисунок 41" o:spid="_x0000_s1036" type="#_x0000_t75" style="position:absolute;left:23138;top:18765;width:3289;height:328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">
                  <v:imagedata r:id="rId20" o:title="3.1"/>
                  <v:path arrowok="t"/>
                </v:shape>
                <v:shape id="Рисунок 42" o:spid="_x0000_s1037" type="#_x0000_t75" style="position:absolute;left:11052;top:8666;width:3290;height:328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">
                  <v:imagedata r:id="rId20" o:title="3.1"/>
                  <v:path arrowok="t"/>
                </v:shape>
                <v:shape id="Рисунок 43" o:spid="_x0000_s1038" type="#_x0000_t75" style="position:absolute;left:10018;top:42141;width:3290;height:328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">
                  <v:imagedata r:id="rId20" o:title="3.1"/>
                  <v:path arrowok="t"/>
                </v:shape>
                <v:shape id="Рисунок 44" o:spid="_x0000_s1039" type="#_x0000_t75" style="position:absolute;left:22661;top:43732;width:3289;height:328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">
                  <v:imagedata r:id="rId20" o:title="3.1"/>
                  <v:path arrowok="t"/>
                </v:shape>
                <v:shape id="Рисунок 45" o:spid="_x0000_s1040" type="#_x0000_t75" style="position:absolute;left:14193;top:8945;width:3664;height:322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">
                  <v:imagedata r:id="rId21" o:title=""/>
                  <v:path arrowok="t"/>
                </v:shape>
                <v:shape id="Рисунок 46" o:spid="_x0000_s1041" type="#_x0000_t75" style="position:absolute;left:13477;top:42340;width:3664;height:322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">
                  <v:imagedata r:id="rId21" o:title=""/>
                  <v:path arrowok="t"/>
                </v:shape>
                <v:shape id="Рисунок 47" o:spid="_x0000_s1042" type="#_x0000_t75" style="position:absolute;left:19600;top:18645;width:3664;height:322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">
                  <v:imagedata r:id="rId21" o:title=""/>
                  <v:path arrowok="t"/>
                </v:shape>
                <v:shape id="Рисунок 49" o:spid="_x0000_s1043" type="#_x0000_t75" style="position:absolute;left:18963;top:43612;width:3664;height:322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">
                  <v:imagedata r:id="rId21" o:title=""/>
                  <v:path arrowok="t"/>
                </v:shape>
                <v:shape id="Прямая со стрелкой 50" o:spid="_x0000_s1044" type="#_x0000_t32" style="position:absolute;left:14312;top:11926;width:3542;height:1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" strokecolor="red">
                  <v:stroke endarrow="block"/>
                </v:shape>
                <v:shape id="Прямая со стрелкой 51" o:spid="_x0000_s1045" type="#_x0000_t32" style="position:absolute;left:13199;top:45640;width:3542;height:3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" strokecolor="red">
                  <v:stroke endarrow="block"/>
                </v:shape>
                <v:shape id="Прямая со стрелкой 52" o:spid="_x0000_s1046" type="#_x0000_t32" style="position:absolute;left:20275;top:21786;width:3647;height:19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" strokecolor="red">
                  <v:stroke endarrow="block"/>
                </v:shape>
                <v:shape id="Прямая со стрелкой 53" o:spid="_x0000_s1047" type="#_x0000_t32" style="position:absolute;left:19639;top:41346;width:3473;height:31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" strokecolor="red">
                  <v:stroke endarrow="block"/>
                </v:shape>
                <v:shape id="Рисунок 54" o:spid="_x0000_s1048" type="#_x0000_t75" style="position:absolute;left:29221;top:26835;width:3664;height:322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">
                  <v:imagedata r:id="rId21" o:title=""/>
                  <v:path arrowok="t"/>
                </v:shape>
                <v:shape id="Рисунок 56" o:spid="_x0000_s1049" type="#_x0000_t75" style="position:absolute;left:25205;top:26477;width:4458;height:398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">
                  <v:imagedata r:id="rId22" o:title="4.1.1"/>
                  <v:path arrowok="t"/>
                </v:shape>
                <v:shape id="Рисунок 57" o:spid="_x0000_s1050" type="#_x0000_t75" style="position:absolute;left:27869;top:35820;width:3664;height:322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">
                  <v:imagedata r:id="rId21" o:title=""/>
                  <v:path arrowok="t"/>
                </v:shape>
                <v:shape id="Рисунок 59" o:spid="_x0000_s1051" type="#_x0000_t75" style="position:absolute;left:23854;top:35462;width:4458;height:398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">
                  <v:imagedata r:id="rId22" o:title="4.1.1"/>
                  <v:path arrowok="t"/>
                </v:shape>
                <v:shape id="Рисунок 60" o:spid="_x0000_s1052" type="#_x0000_t75" style="position:absolute;left:1312;top:36456;width:3664;height:322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">
                  <v:imagedata r:id="rId21" o:title=""/>
                  <v:path arrowok="t"/>
                </v:shape>
                <v:shape id="Рисунок 62" o:spid="_x0000_s1053" type="#_x0000_t75" style="position:absolute;left:4770;top:36019;width:4457;height:398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">
                  <v:imagedata r:id="rId22" o:title="4.1.1"/>
                  <v:path arrowok="t"/>
                </v:shape>
                <v:shape id="Прямая со стрелкой 66" o:spid="_x0000_s1054" type="#_x0000_t32" style="position:absolute;left:5009;top:33793;width:11732;height:25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" strokecolor="red">
                  <v:stroke endarrow="block"/>
                </v:shape>
                <v:shape id="Прямая со стрелкой 67" o:spid="_x0000_s1055" type="#_x0000_t32" style="position:absolute;left:21468;top:29896;width:8562;height:4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" strokecolor="red">
                  <v:stroke endarrow="block"/>
                </v:shape>
                <v:shape id="Прямая со стрелкой 68" o:spid="_x0000_s1056" type="#_x0000_t32" style="position:absolute;left:21468;top:33793;width:7245;height:22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" strokecolor="red">
                  <v:stroke endarrow="block"/>
                </v:shape>
                <v:shape id="Рисунок 70" o:spid="_x0000_s1057" type="#_x0000_t75" style="position:absolute;left:2743;top:6480;width:3664;height:322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">
                  <v:imagedata r:id="rId21" o:title=""/>
                  <v:path arrowok="t"/>
                </v:shape>
                <v:shape id="Рисунок 71" o:spid="_x0000_s1058" type="#_x0000_t75" style="position:absolute;left:119;top:7355;width:3530;height:182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">
                  <v:imagedata r:id="rId23" o:title="8.3.1"/>
                  <v:path arrowok="t"/>
                </v:shape>
                <v:shape id="Рисунок 29" o:spid="_x0000_s1059" type="#_x0000_t75" style="position:absolute;left:6202;top:6440;width:3581;height:358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">
                  <v:imagedata r:id="rId24" o:title="4.1.3"/>
                  <v:path arrowok="t"/>
                </v:shape>
                <v:shape id="Прямая со стрелкой 72" o:spid="_x0000_s1060" type="#_x0000_t32" style="position:absolute;left:5724;top:4373;width:10956;height:30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" strokecolor="red">
                  <v:stroke endarrow="block"/>
                </v:shape>
                <v:shape id="Рисунок 73" o:spid="_x0000_s1061" type="#_x0000_t75" style="position:absolute;left:22740;top:318;width:3664;height:322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">
                  <v:imagedata r:id="rId21" o:title=""/>
                  <v:path arrowok="t"/>
                </v:shape>
                <v:shape id="Рисунок 74" o:spid="_x0000_s1062" type="#_x0000_t75" style="position:absolute;left:22661;top:3657;width:3530;height:353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">
                  <v:imagedata r:id="rId24" o:title="4.1.3"/>
                  <v:path arrowok="t"/>
                </v:shape>
                <v:shape id="Прямая со стрелкой 77" o:spid="_x0000_s1063" type="#_x0000_t32" style="position:absolute;left:17254;top:3101;width:6664;height:7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" strokecolor="red">
                  <v:stroke endarrow="block"/>
                </v:shape>
                <v:shape id="Рисунок 79" o:spid="_x0000_s1064" type="#_x0000_t75" style="position:absolute;left:32918;top:26477;width:1746;height:3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">
                  <v:imagedata r:id="rId25" o:title="8.2.4"/>
                  <v:path arrowok="t"/>
                </v:shape>
                <v:shape id="Рисунок 80" o:spid="_x0000_s1065" type="#_x0000_t75" style="position:absolute;left:31487;top:35542;width:1746;height:3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">
                  <v:imagedata r:id="rId25" o:title="8.2.4"/>
                  <v:path arrowok="t"/>
                </v:shape>
                <v:shape id="Рисунок 81" o:spid="_x0000_s1066" type="#_x0000_t75" style="position:absolute;top:36416;width:1746;height:3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">
                  <v:imagedata r:id="rId25" o:title="8.2.4"/>
                  <v:path arrowok="t"/>
                </v:shape>
                <v:shape id="Рисунок 84" o:spid="_x0000_s1067" type="#_x0000_t75" style="position:absolute;left:10575;top:18765;width:3289;height:328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">
                  <v:imagedata r:id="rId20" o:title="3.1"/>
                  <v:path arrowok="t"/>
                </v:shape>
                <v:shape id="Рисунок 85" o:spid="_x0000_s1068" type="#_x0000_t75" style="position:absolute;left:13636;top:19043;width:3664;height:322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">
                  <v:imagedata r:id="rId21" o:title=""/>
                  <v:path arrowok="t"/>
                </v:shape>
                <v:shape id="Прямая со стрелкой 83" o:spid="_x0000_s1069" type="#_x0000_t32" style="position:absolute;left:13835;top:21945;width:3537;height:13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" strokecolor="red">
                  <v:stroke endarrow="block"/>
                </v:shape>
              </v:group>
            </w:pict>
          </mc:Fallback>
        </mc:AlternateContent>
      </w:r>
    </w:p>
    <w:p w:rsidR="00EB2960" w:rsidRDefault="00EB2960" w:rsidP="00DC0424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EB2960" w:rsidRDefault="00EB2960" w:rsidP="00DC0424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EB2960" w:rsidRDefault="00EB2960" w:rsidP="00DC0424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EB2960" w:rsidRDefault="00EB2960" w:rsidP="00DC0424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C0424" w:rsidRDefault="00DC0424" w:rsidP="00DC0424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2B7121" w:rsidRDefault="002B7121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D43D78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D43D78">
      <w:pPr>
        <w:pStyle w:val="af2"/>
        <w:jc w:val="both"/>
        <w:rPr>
          <w:rFonts w:ascii="Times New Roman" w:hAnsi="Times New Roman"/>
          <w:sz w:val="20"/>
        </w:rPr>
      </w:pPr>
      <w:r w:rsidRPr="0055631E">
        <w:rPr>
          <w:rFonts w:ascii="Times New Roman" w:hAnsi="Times New Roman"/>
          <w:sz w:val="20"/>
        </w:rPr>
        <w:t>Знаки устанавливаются в соответствии с требованиями ГОСТ Р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ГОСТ Р 52290-2004 «Технические средства организации дорожного движения. Знаки дорожные. Общие технические требования».</w:t>
      </w:r>
      <w:r>
        <w:rPr>
          <w:rFonts w:ascii="Times New Roman" w:hAnsi="Times New Roman"/>
          <w:sz w:val="20"/>
        </w:rPr>
        <w:br w:type="page"/>
      </w:r>
    </w:p>
    <w:p w:rsidR="00D43D78" w:rsidRPr="00A251A7" w:rsidRDefault="00D43D78" w:rsidP="00D43D78">
      <w:pPr>
        <w:ind w:left="6663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3</w:t>
      </w:r>
    </w:p>
    <w:p w:rsidR="00D43D78" w:rsidRPr="00A251A7" w:rsidRDefault="00D43D78" w:rsidP="00D43D78">
      <w:pPr>
        <w:pStyle w:val="af2"/>
        <w:ind w:left="6663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D43D78" w:rsidRDefault="00023657" w:rsidP="00D43D78">
      <w:pPr>
        <w:pStyle w:val="af2"/>
        <w:ind w:left="6663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6.09.2025 </w:t>
      </w:r>
      <w:r w:rsidRPr="00A251A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834</w:t>
      </w:r>
    </w:p>
    <w:p w:rsidR="00D43D78" w:rsidRPr="00D43D78" w:rsidRDefault="00D43D78" w:rsidP="00D43D78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D43D78">
        <w:rPr>
          <w:rFonts w:ascii="Times New Roman" w:hAnsi="Times New Roman"/>
          <w:sz w:val="28"/>
          <w:szCs w:val="28"/>
        </w:rPr>
        <w:t>Схема</w:t>
      </w:r>
    </w:p>
    <w:p w:rsidR="00D43D78" w:rsidRPr="00D43D78" w:rsidRDefault="00D43D78" w:rsidP="00D43D78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D43D78">
        <w:rPr>
          <w:rFonts w:ascii="Times New Roman" w:hAnsi="Times New Roman"/>
          <w:sz w:val="28"/>
          <w:szCs w:val="28"/>
        </w:rPr>
        <w:t>размещения ТСОДД на период временного ограничения движения при проведении работ по содержанию автомобильной дороги общего пользования местного значения «Проезд «улица Григорьева».</w:t>
      </w: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08D689B7" wp14:editId="296DE6AE">
                <wp:simplePos x="0" y="0"/>
                <wp:positionH relativeFrom="column">
                  <wp:posOffset>1649256</wp:posOffset>
                </wp:positionH>
                <wp:positionV relativeFrom="paragraph">
                  <wp:posOffset>96521</wp:posOffset>
                </wp:positionV>
                <wp:extent cx="2770496" cy="6619164"/>
                <wp:effectExtent l="0" t="0" r="0" b="0"/>
                <wp:wrapNone/>
                <wp:docPr id="113" name="Группа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0496" cy="6619164"/>
                          <a:chOff x="0" y="0"/>
                          <a:chExt cx="2952750" cy="6906895"/>
                        </a:xfrm>
                      </wpg:grpSpPr>
                      <pic:pic xmlns:pic="http://schemas.openxmlformats.org/drawingml/2006/picture">
                        <pic:nvPicPr>
                          <pic:cNvPr id="114" name="Рисунок 114" descr="C:\Users\valuh-kv\AppData\Local\Microsoft\Windows\INetCache\Content.Word\Григорьева3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690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5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543465" y="4623759"/>
                            <a:ext cx="776288" cy="4832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92370" y="4580627"/>
                            <a:ext cx="642937" cy="4832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26876" y="3174521"/>
                            <a:ext cx="650875" cy="847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517585" y="3174521"/>
                            <a:ext cx="857250" cy="91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577970" y="362310"/>
                            <a:ext cx="790575" cy="3295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2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61382" y="362310"/>
                            <a:ext cx="542925" cy="342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1" name="Рисунок 121" descr="C:\Users\valuh-kv\AppData\Local\Microsoft\Windows\INetCache\Content.Word\3.27.PN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287" y="3450566"/>
                            <a:ext cx="31750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2" name="Рисунок 122" descr="C:\Users\valuh-kv\AppData\Local\Microsoft\Windows\INetCache\Content.Word\8.24.PN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207034" y="2915728"/>
                            <a:ext cx="3810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3" name="Рисунок 123" descr="C:\Users\valuh-kv\AppData\Local\Microsoft\Windows\INetCache\Content.Word\8.2.4.jp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925" y="3114136"/>
                            <a:ext cx="17462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4" name="Рисунок 124" descr="C:\Users\valuh-kv\AppData\Local\Microsoft\Windows\INetCache\Content.Word\3.27.PN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419" y="681487"/>
                            <a:ext cx="31750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5" name="Рисунок 125" descr="C:\Users\valuh-kv\AppData\Local\Microsoft\Windows\INetCache\Content.Word\8.24.PN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224287" y="491706"/>
                            <a:ext cx="3810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6" name="Рисунок 126" descr="C:\Users\valuh-kv\AppData\Local\Microsoft\Windows\INetCache\Content.Word\3.27.PN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9351" y="698740"/>
                            <a:ext cx="31750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7" name="Рисунок 127" descr="C:\Users\valuh-kv\AppData\Local\Microsoft\Windows\INetCache\Content.Word\8.24.PN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2104846" y="508959"/>
                            <a:ext cx="3810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8" name="Рисунок 128" descr="C:\Users\valuh-kv\AppData\Local\Microsoft\Windows\INetCache\Content.Word\3.27.PN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419" y="5218981"/>
                            <a:ext cx="31750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9" name="Рисунок 129" descr="C:\Users\valuh-kv\AppData\Local\Microsoft\Windows\INetCache\Content.Word\8.24.PN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241540" y="4684144"/>
                            <a:ext cx="3810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0" name="Рисунок 130" descr="C:\Users\valuh-kv\AppData\Local\Microsoft\Windows\INetCache\Content.Word\8.2.4.jp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431" y="4873925"/>
                            <a:ext cx="17462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1" name="Рисунок 131" descr="C:\Users\valuh-kv\AppData\Local\Microsoft\Windows\INetCache\Content.Word\3.27.PN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4846" y="5279366"/>
                            <a:ext cx="31750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2" name="Рисунок 132" descr="C:\Users\valuh-kv\AppData\Local\Microsoft\Windows\INetCache\Content.Word\8.24.PN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2078967" y="4744528"/>
                            <a:ext cx="3810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3" name="Рисунок 133" descr="C:\Users\valuh-kv\AppData\Local\Microsoft\Windows\INetCache\Content.Word\8.2.4.jp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2484" y="4934310"/>
                            <a:ext cx="17462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4" name="Рисунок 134" descr="C:\Users\valuh-kv\AppData\Local\Microsoft\Windows\INetCache\Content.Word\3.27.PN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7978" y="3450566"/>
                            <a:ext cx="31750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5" name="Рисунок 135" descr="C:\Users\valuh-kv\AppData\Local\Microsoft\Windows\INetCache\Content.Word\8.24.PN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2122099" y="2915728"/>
                            <a:ext cx="3810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6" name="Рисунок 136" descr="C:\Users\valuh-kv\AppData\Local\Microsoft\Windows\INetCache\Content.Word\8.2.4.jp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6989" y="3105510"/>
                            <a:ext cx="17462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E7215A" id="Группа 113" o:spid="_x0000_s1026" style="position:absolute;margin-left:129.85pt;margin-top:7.6pt;width:218.15pt;height:521.2pt;z-index:251771904;mso-width-relative:margin;mso-height-relative:margin" coordsize="29527,690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">
                <v:shape id="Рисунок 114" o:spid="_x0000_s1027" type="#_x0000_t75" style="position:absolute;width:29527;height:69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">
                  <v:imagedata r:id="rId29" o:title="Григорьева3"/>
                  <v:path arrowok="t"/>
                </v:shape>
                <v:shape id="AutoShape 15" o:spid="_x0000_s1028" type="#_x0000_t32" style="position:absolute;left:5434;top:46237;width:7763;height:48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">
                  <v:stroke endarrow="block"/>
                </v:shape>
                <v:shape id="AutoShape 16" o:spid="_x0000_s1029" type="#_x0000_t32" style="position:absolute;left:14923;top:45806;width:6430;height:48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">
                  <v:stroke endarrow="block"/>
                </v:shape>
                <v:shape id="AutoShape 18" o:spid="_x0000_s1030" type="#_x0000_t32" style="position:absolute;left:15268;top:31745;width:6509;height:8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">
                  <v:stroke endarrow="block"/>
                </v:shape>
                <v:shape id="AutoShape 20" o:spid="_x0000_s1031" type="#_x0000_t32" style="position:absolute;left:5175;top:31745;width:8573;height:9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">
                  <v:stroke endarrow="block"/>
                </v:shape>
                <v:shape id="AutoShape 23" o:spid="_x0000_s1032" type="#_x0000_t32" style="position:absolute;left:5779;top:3623;width:7906;height:32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">
                  <v:stroke endarrow="block"/>
                </v:shape>
                <v:shape id="AutoShape 24" o:spid="_x0000_s1033" type="#_x0000_t32" style="position:absolute;left:15613;top:3623;width:5430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">
                  <v:stroke endarrow="block"/>
                </v:shape>
                <v:shape id="Рисунок 121" o:spid="_x0000_s1034" type="#_x0000_t75" style="position:absolute;left:2242;top:34505;width:3175;height:3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">
                  <v:imagedata r:id="rId30" o:title="3.27"/>
                  <v:path arrowok="t"/>
                </v:shape>
                <v:shape id="Рисунок 122" o:spid="_x0000_s1035" type="#_x0000_t75" style="position:absolute;left:2070;top:29157;width:3810;height:196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">
                  <v:imagedata r:id="rId31" o:title="8.24"/>
                  <v:path arrowok="t"/>
                </v:shape>
                <v:shape id="Рисунок 123" o:spid="_x0000_s1036" type="#_x0000_t75" style="position:absolute;left:3019;top:31141;width:1746;height:3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">
                  <v:imagedata r:id="rId32" o:title="8.2.4"/>
                  <v:path arrowok="t"/>
                </v:shape>
                <v:shape id="Рисунок 124" o:spid="_x0000_s1037" type="#_x0000_t75" style="position:absolute;left:2674;top:6814;width:3175;height:3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">
                  <v:imagedata r:id="rId30" o:title="3.27"/>
                  <v:path arrowok="t"/>
                </v:shape>
                <v:shape id="Рисунок 125" o:spid="_x0000_s1038" type="#_x0000_t75" style="position:absolute;left:2242;top:4917;width:3810;height:196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">
                  <v:imagedata r:id="rId31" o:title="8.24"/>
                  <v:path arrowok="t"/>
                </v:shape>
                <v:shape id="Рисунок 126" o:spid="_x0000_s1039" type="#_x0000_t75" style="position:absolute;left:21393;top:6987;width:3175;height:3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">
                  <v:imagedata r:id="rId30" o:title="3.27"/>
                  <v:path arrowok="t"/>
                </v:shape>
                <v:shape id="Рисунок 127" o:spid="_x0000_s1040" type="#_x0000_t75" style="position:absolute;left:21048;top:5089;width:3810;height:196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">
                  <v:imagedata r:id="rId31" o:title="8.24"/>
                  <v:path arrowok="t"/>
                </v:shape>
                <v:shape id="Рисунок 128" o:spid="_x0000_s1041" type="#_x0000_t75" style="position:absolute;left:2674;top:52189;width:3175;height:3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">
                  <v:imagedata r:id="rId30" o:title="3.27"/>
                  <v:path arrowok="t"/>
                </v:shape>
                <v:shape id="Рисунок 129" o:spid="_x0000_s1042" type="#_x0000_t75" style="position:absolute;left:2415;top:46841;width:3810;height:196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">
                  <v:imagedata r:id="rId31" o:title="8.24"/>
                  <v:path arrowok="t"/>
                </v:shape>
                <v:shape id="Рисунок 130" o:spid="_x0000_s1043" type="#_x0000_t75" style="position:absolute;left:3364;top:48739;width:1746;height:3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">
                  <v:imagedata r:id="rId32" o:title="8.2.4"/>
                  <v:path arrowok="t"/>
                </v:shape>
                <v:shape id="Рисунок 131" o:spid="_x0000_s1044" type="#_x0000_t75" style="position:absolute;left:21048;top:52793;width:3175;height:3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">
                  <v:imagedata r:id="rId30" o:title="3.27"/>
                  <v:path arrowok="t"/>
                </v:shape>
                <v:shape id="Рисунок 132" o:spid="_x0000_s1045" type="#_x0000_t75" style="position:absolute;left:20789;top:47445;width:3810;height:196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">
                  <v:imagedata r:id="rId31" o:title="8.24"/>
                  <v:path arrowok="t"/>
                </v:shape>
                <v:shape id="Рисунок 133" o:spid="_x0000_s1046" type="#_x0000_t75" style="position:absolute;left:21824;top:49343;width:1747;height:3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">
                  <v:imagedata r:id="rId32" o:title="8.2.4"/>
                  <v:path arrowok="t"/>
                </v:shape>
                <v:shape id="Рисунок 134" o:spid="_x0000_s1047" type="#_x0000_t75" style="position:absolute;left:21479;top:34505;width:3175;height:3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">
                  <v:imagedata r:id="rId30" o:title="3.27"/>
                  <v:path arrowok="t"/>
                </v:shape>
                <v:shape id="Рисунок 135" o:spid="_x0000_s1048" type="#_x0000_t75" style="position:absolute;left:21220;top:29157;width:3810;height:196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">
                  <v:imagedata r:id="rId31" o:title="8.24"/>
                  <v:path arrowok="t"/>
                </v:shape>
                <v:shape id="Рисунок 136" o:spid="_x0000_s1049" type="#_x0000_t75" style="position:absolute;left:22169;top:31055;width:1747;height:3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">
                  <v:imagedata r:id="rId32" o:title="8.2.4"/>
                  <v:path arrowok="t"/>
                </v:shape>
              </v:group>
            </w:pict>
          </mc:Fallback>
        </mc:AlternateContent>
      </w: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both"/>
        <w:rPr>
          <w:rFonts w:ascii="Times New Roman" w:hAnsi="Times New Roman"/>
          <w:sz w:val="20"/>
        </w:rPr>
      </w:pPr>
      <w:r w:rsidRPr="0055631E">
        <w:rPr>
          <w:rFonts w:ascii="Times New Roman" w:hAnsi="Times New Roman"/>
          <w:sz w:val="20"/>
        </w:rPr>
        <w:t>Знаки устанавливаются в соответствии с требованиями ГОСТ Р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ГОСТ Р 52290-2004 «Технические средства организации дорожного движения. Знаки дорожные. Общие технические требования».</w:t>
      </w:r>
      <w:r>
        <w:rPr>
          <w:rFonts w:ascii="Times New Roman" w:hAnsi="Times New Roman"/>
          <w:sz w:val="20"/>
        </w:rPr>
        <w:br w:type="page"/>
      </w:r>
    </w:p>
    <w:p w:rsidR="00D43D78" w:rsidRPr="00A251A7" w:rsidRDefault="00D43D78" w:rsidP="00D43D78">
      <w:pPr>
        <w:ind w:left="6663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4</w:t>
      </w:r>
    </w:p>
    <w:p w:rsidR="00D43D78" w:rsidRPr="00A251A7" w:rsidRDefault="00D43D78" w:rsidP="00D43D78">
      <w:pPr>
        <w:pStyle w:val="af2"/>
        <w:ind w:left="6663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D43D78" w:rsidRDefault="00023657" w:rsidP="00D43D78">
      <w:pPr>
        <w:pStyle w:val="af2"/>
        <w:ind w:left="6663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6.09.2025 </w:t>
      </w:r>
      <w:r w:rsidRPr="00A251A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834</w:t>
      </w:r>
      <w:bookmarkStart w:id="0" w:name="_GoBack"/>
      <w:bookmarkEnd w:id="0"/>
    </w:p>
    <w:p w:rsidR="00D43D78" w:rsidRPr="00D43D78" w:rsidRDefault="00D43D78" w:rsidP="00D43D78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D43D78">
        <w:rPr>
          <w:rFonts w:ascii="Times New Roman" w:hAnsi="Times New Roman"/>
          <w:sz w:val="28"/>
          <w:szCs w:val="28"/>
        </w:rPr>
        <w:t>Схема</w:t>
      </w:r>
    </w:p>
    <w:p w:rsidR="00D43D78" w:rsidRPr="00D43D78" w:rsidRDefault="00D43D78" w:rsidP="00D43D78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D43D78">
        <w:rPr>
          <w:rFonts w:ascii="Times New Roman" w:hAnsi="Times New Roman"/>
          <w:sz w:val="28"/>
          <w:szCs w:val="28"/>
        </w:rPr>
        <w:t xml:space="preserve">размещения ТСОДД на период временного ограничения движения при проведении работ по содержанию автомобильной дороги общего пользования местного значения «Проезд «улица </w:t>
      </w:r>
      <w:r>
        <w:rPr>
          <w:rFonts w:ascii="Times New Roman" w:hAnsi="Times New Roman"/>
          <w:sz w:val="28"/>
          <w:szCs w:val="28"/>
        </w:rPr>
        <w:t>Решетнева</w:t>
      </w:r>
      <w:r w:rsidRPr="00D43D78">
        <w:rPr>
          <w:rFonts w:ascii="Times New Roman" w:hAnsi="Times New Roman"/>
          <w:sz w:val="28"/>
          <w:szCs w:val="28"/>
        </w:rPr>
        <w:t>».</w:t>
      </w: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49C30487" wp14:editId="5991947F">
                <wp:simplePos x="0" y="0"/>
                <wp:positionH relativeFrom="column">
                  <wp:posOffset>1811020</wp:posOffset>
                </wp:positionH>
                <wp:positionV relativeFrom="paragraph">
                  <wp:posOffset>120328</wp:posOffset>
                </wp:positionV>
                <wp:extent cx="2388870" cy="6677025"/>
                <wp:effectExtent l="0" t="0" r="0" b="9525"/>
                <wp:wrapNone/>
                <wp:docPr id="137" name="Группа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8870" cy="6677025"/>
                          <a:chOff x="0" y="0"/>
                          <a:chExt cx="2388870" cy="6677025"/>
                        </a:xfrm>
                      </wpg:grpSpPr>
                      <pic:pic xmlns:pic="http://schemas.openxmlformats.org/drawingml/2006/picture">
                        <pic:nvPicPr>
                          <pic:cNvPr id="138" name="Рисунок 138" descr="C:\Users\valuh-kv\AppData\Local\Microsoft\Windows\INetCache\Content.Word\Решетнева.JP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870" cy="667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9" name="Рисунок 139" descr="C:\Users\valuh-kv\AppData\Local\Microsoft\Windows\INetCache\Content.Word\3.27.PNG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6438" y="2329132"/>
                            <a:ext cx="31750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0" name="Рисунок 140" descr="C:\Users\valuh-kv\AppData\Local\Microsoft\Windows\INetCache\Content.Word\3.27.PNG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6053" y="4942936"/>
                            <a:ext cx="31750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1" name="Рисунок 141" descr="C:\Users\valuh-kv\AppData\Local\Microsoft\Windows\INetCache\Content.Word\3.27.PNG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5064" y="1337094"/>
                            <a:ext cx="31750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2" name="Рисунок 142" descr="C:\Users\valuh-kv\AppData\Local\Microsoft\Windows\INetCache\Content.Word\3.27.PNG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804" y="327804"/>
                            <a:ext cx="31750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3" name="Рисунок 143" descr="C:\Users\valuh-kv\AppData\Local\Microsoft\Windows\INetCache\Content.Word\3.27.PNG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672" y="3752490"/>
                            <a:ext cx="31750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4" name="Рисунок 144" descr="C:\Users\valuh-kv\AppData\Local\Microsoft\Windows\INetCache\Content.Word\8.24.PN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0558" y="2648309"/>
                            <a:ext cx="3810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5" name="Рисунок 145" descr="C:\Users\valuh-kv\AppData\Local\Microsoft\Windows\INetCache\Content.Word\8.24.PN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293298" y="129396"/>
                            <a:ext cx="3810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6" name="Рисунок 146" descr="C:\Users\valuh-kv\AppData\Local\Microsoft\Windows\INetCache\Content.Word\8.24.PN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0558" y="2001328"/>
                            <a:ext cx="3810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7" name="Рисунок 147" descr="C:\Users\valuh-kv\AppData\Local\Microsoft\Windows\INetCache\Content.Word\8.24.PN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811547" y="4382219"/>
                            <a:ext cx="3810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8" name="Рисунок 148" descr="C:\Users\valuh-kv\AppData\Local\Microsoft\Windows\INetCache\Content.Word\8.24.PN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258792" y="3545456"/>
                            <a:ext cx="3810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9" name="Рисунок 149" descr="C:\Users\valuh-kv\AppData\Local\Microsoft\Windows\INetCache\Content.Word\8.2.4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4075" y="1647645"/>
                            <a:ext cx="17462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0" name="Рисунок 150" descr="C:\Users\valuh-kv\AppData\Local\Microsoft\Windows\INetCache\Content.Word\8.2.4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5064" y="4597879"/>
                            <a:ext cx="17462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1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681487" y="379562"/>
                            <a:ext cx="481248" cy="543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603849" y="3355675"/>
                            <a:ext cx="563446" cy="4003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1311215" y="1759788"/>
                            <a:ext cx="637025" cy="5342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AutoShap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76709" y="3355675"/>
                            <a:ext cx="496589" cy="4733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362973" y="2777705"/>
                            <a:ext cx="542290" cy="4146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6" name="Рисунок 156" descr="C:\Users\valuh-kv\AppData\Local\Microsoft\Windows\INetCache\Content.Word\3.27.PNG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177" y="905773"/>
                            <a:ext cx="31750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7" name="Рисунок 157" descr="C:\Users\valuh-kv\AppData\Local\Microsoft\Windows\INetCache\Content.Word\8.24.PN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298" y="1561381"/>
                            <a:ext cx="3810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8" name="Рисунок 158" descr="C:\Users\valuh-kv\AppData\Local\Microsoft\Windows\INetCache\Content.Word\8.2.4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189" y="1216324"/>
                            <a:ext cx="17462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9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681487" y="1552754"/>
                            <a:ext cx="486291" cy="640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0" name="Рисунок 160" descr="C:\Users\valuh-kv\AppData\Local\Microsoft\Windows\INetCache\Content.Word\3.27.PNG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0173" y="3786996"/>
                            <a:ext cx="31750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1" name="Рисунок 161" descr="C:\Users\valuh-kv\AppData\Local\Microsoft\Windows\INetCache\Content.Word\8.24.PN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785668" y="3588588"/>
                            <a:ext cx="3810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2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250830" y="4718649"/>
                            <a:ext cx="606679" cy="2637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482086" id="Группа 137" o:spid="_x0000_s1026" style="position:absolute;margin-left:142.6pt;margin-top:9.45pt;width:188.1pt;height:525.75pt;z-index:251773952" coordsize="23888,667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">
                <v:shape id="Рисунок 138" o:spid="_x0000_s1027" type="#_x0000_t75" style="position:absolute;width:23888;height:66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">
                  <v:imagedata r:id="rId19" o:title="Решетнева"/>
                  <v:path arrowok="t"/>
                </v:shape>
                <v:shape id="Рисунок 139" o:spid="_x0000_s1028" type="#_x0000_t75" style="position:absolute;left:19064;top:23291;width:3175;height:3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">
                  <v:imagedata r:id="rId30" o:title="3.27"/>
                  <v:path arrowok="t"/>
                </v:shape>
                <v:shape id="Рисунок 140" o:spid="_x0000_s1029" type="#_x0000_t75" style="position:absolute;left:18460;top:49429;width:3175;height:3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">
                  <v:imagedata r:id="rId30" o:title="3.27"/>
                  <v:path arrowok="t"/>
                </v:shape>
                <v:shape id="Рисунок 141" o:spid="_x0000_s1030" type="#_x0000_t75" style="position:absolute;left:19150;top:13370;width:3175;height:3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">
                  <v:imagedata r:id="rId30" o:title="3.27"/>
                  <v:path arrowok="t"/>
                </v:shape>
                <v:shape id="Рисунок 142" o:spid="_x0000_s1031" type="#_x0000_t75" style="position:absolute;left:3278;top:3278;width:3175;height:3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">
                  <v:imagedata r:id="rId30" o:title="3.27"/>
                  <v:path arrowok="t"/>
                </v:shape>
                <v:shape id="Рисунок 143" o:spid="_x0000_s1032" type="#_x0000_t75" style="position:absolute;left:2846;top:37524;width:3175;height:3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">
                  <v:imagedata r:id="rId30" o:title="3.27"/>
                  <v:path arrowok="t"/>
                </v:shape>
                <v:shape id="Рисунок 144" o:spid="_x0000_s1033" type="#_x0000_t75" style="position:absolute;left:18805;top:26483;width:3810;height:1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">
                  <v:imagedata r:id="rId31" o:title="8.24"/>
                  <v:path arrowok="t"/>
                </v:shape>
                <v:shape id="Рисунок 145" o:spid="_x0000_s1034" type="#_x0000_t75" style="position:absolute;left:2932;top:1293;width:3810;height:196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">
                  <v:imagedata r:id="rId31" o:title="8.24"/>
                  <v:path arrowok="t"/>
                </v:shape>
                <v:shape id="Рисунок 146" o:spid="_x0000_s1035" type="#_x0000_t75" style="position:absolute;left:18805;top:20013;width:3810;height:1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">
                  <v:imagedata r:id="rId31" o:title="8.24"/>
                  <v:path arrowok="t"/>
                </v:shape>
                <v:shape id="Рисунок 147" o:spid="_x0000_s1036" type="#_x0000_t75" style="position:absolute;left:18115;top:43822;width:3810;height:196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">
                  <v:imagedata r:id="rId31" o:title="8.24"/>
                  <v:path arrowok="t"/>
                </v:shape>
                <v:shape id="Рисунок 148" o:spid="_x0000_s1037" type="#_x0000_t75" style="position:absolute;left:2587;top:35454;width:3810;height:196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">
                  <v:imagedata r:id="rId31" o:title="8.24"/>
                  <v:path arrowok="t"/>
                </v:shape>
                <v:shape id="Рисунок 149" o:spid="_x0000_s1038" type="#_x0000_t75" style="position:absolute;left:19840;top:16476;width:1747;height:3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">
                  <v:imagedata r:id="rId25" o:title="8.2.4"/>
                  <v:path arrowok="t"/>
                </v:shape>
                <v:shape id="Рисунок 150" o:spid="_x0000_s1039" type="#_x0000_t75" style="position:absolute;left:19150;top:45978;width:1746;height:3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">
                  <v:imagedata r:id="rId25" o:title="8.2.4"/>
                  <v:path arrowok="t"/>
                </v:shape>
                <v:shape id="AutoShape 6" o:spid="_x0000_s1040" type="#_x0000_t32" style="position:absolute;left:6814;top:3795;width:4813;height: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">
                  <v:stroke endarrow="block"/>
                </v:shape>
                <v:shape id="AutoShape 9" o:spid="_x0000_s1041" type="#_x0000_t32" style="position:absolute;left:6038;top:33556;width:5634;height:40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">
                  <v:stroke endarrow="block"/>
                </v:shape>
                <v:shape id="AutoShape 10" o:spid="_x0000_s1042" type="#_x0000_t32" style="position:absolute;left:13112;top:17597;width:6370;height:53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">
                  <v:stroke endarrow="block"/>
                </v:shape>
                <v:shape id="AutoShape 11" o:spid="_x0000_s1043" type="#_x0000_t32" style="position:absolute;left:12767;top:33556;width:4965;height:47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">
                  <v:stroke endarrow="block"/>
                </v:shape>
                <v:shape id="AutoShape 12" o:spid="_x0000_s1044" type="#_x0000_t32" style="position:absolute;left:13629;top:27777;width:5423;height:41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">
                  <v:stroke endarrow="block"/>
                </v:shape>
                <v:shape id="Рисунок 156" o:spid="_x0000_s1045" type="#_x0000_t75" style="position:absolute;left:3191;top:9057;width:3175;height:3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">
                  <v:imagedata r:id="rId30" o:title="3.27"/>
                  <v:path arrowok="t"/>
                </v:shape>
                <v:shape id="Рисунок 157" o:spid="_x0000_s1046" type="#_x0000_t75" style="position:absolute;left:2932;top:15613;width:3810;height:1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">
                  <v:imagedata r:id="rId31" o:title="8.24"/>
                  <v:path arrowok="t"/>
                </v:shape>
                <v:shape id="Рисунок 158" o:spid="_x0000_s1047" type="#_x0000_t75" style="position:absolute;left:3881;top:12163;width:1747;height:3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">
                  <v:imagedata r:id="rId25" o:title="8.2.4"/>
                  <v:path arrowok="t"/>
                </v:shape>
                <v:shape id="AutoShape 7" o:spid="_x0000_s1048" type="#_x0000_t32" style="position:absolute;left:6814;top:15527;width:4863;height:6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">
                  <v:stroke endarrow="block"/>
                </v:shape>
                <v:shape id="Рисунок 160" o:spid="_x0000_s1049" type="#_x0000_t75" style="position:absolute;left:18201;top:37869;width:3175;height:3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">
                  <v:imagedata r:id="rId30" o:title="3.27"/>
                  <v:path arrowok="t"/>
                </v:shape>
                <v:shape id="Рисунок 161" o:spid="_x0000_s1050" type="#_x0000_t75" style="position:absolute;left:17856;top:35885;width:3810;height:196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">
                  <v:imagedata r:id="rId31" o:title="8.24"/>
                  <v:path arrowok="t"/>
                </v:shape>
                <v:shape id="AutoShape 11" o:spid="_x0000_s1051" type="#_x0000_t32" style="position:absolute;left:12508;top:47186;width:6067;height:26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">
                  <v:stroke endarrow="block"/>
                </v:shape>
              </v:group>
            </w:pict>
          </mc:Fallback>
        </mc:AlternateContent>
      </w: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D43D78" w:rsidP="002B7121">
      <w:pPr>
        <w:pStyle w:val="af2"/>
        <w:jc w:val="both"/>
        <w:rPr>
          <w:rFonts w:ascii="Times New Roman" w:hAnsi="Times New Roman"/>
          <w:sz w:val="20"/>
        </w:rPr>
      </w:pPr>
      <w:r w:rsidRPr="0055631E">
        <w:rPr>
          <w:rFonts w:ascii="Times New Roman" w:hAnsi="Times New Roman"/>
          <w:sz w:val="20"/>
        </w:rPr>
        <w:t>Знаки устанавливаются в соответствии с требованиями ГОСТ Р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ГОСТ Р 52290-2004 «Технические средства организации дорожного движения. Знаки дорожные. Общие технические требования».</w:t>
      </w:r>
    </w:p>
    <w:sectPr w:rsidR="00EB2960" w:rsidSect="00060589">
      <w:headerReference w:type="even" r:id="rId33"/>
      <w:headerReference w:type="default" r:id="rId34"/>
      <w:pgSz w:w="11907" w:h="16840" w:code="9"/>
      <w:pgMar w:top="709" w:right="992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545" w:rsidRDefault="00B26545">
      <w:r>
        <w:separator/>
      </w:r>
    </w:p>
  </w:endnote>
  <w:endnote w:type="continuationSeparator" w:id="0">
    <w:p w:rsidR="00B26545" w:rsidRDefault="00B2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545" w:rsidRDefault="00B26545">
      <w:r>
        <w:separator/>
      </w:r>
    </w:p>
  </w:footnote>
  <w:footnote w:type="continuationSeparator" w:id="0">
    <w:p w:rsidR="00B26545" w:rsidRDefault="00B26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024" w:rsidRDefault="00777FF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60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6024" w:rsidRDefault="0097602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604948"/>
      <w:docPartObj>
        <w:docPartGallery w:val="Page Numbers (Top of Page)"/>
        <w:docPartUnique/>
      </w:docPartObj>
    </w:sdtPr>
    <w:sdtEndPr/>
    <w:sdtContent>
      <w:p w:rsidR="00B70582" w:rsidRDefault="00777FF7" w:rsidP="00D43D78">
        <w:pPr>
          <w:pStyle w:val="a7"/>
          <w:jc w:val="center"/>
        </w:pPr>
        <w:r>
          <w:fldChar w:fldCharType="begin"/>
        </w:r>
        <w:r w:rsidR="00B70582">
          <w:instrText>PAGE   \* MERGEFORMAT</w:instrText>
        </w:r>
        <w:r>
          <w:fldChar w:fldCharType="separate"/>
        </w:r>
        <w:r w:rsidR="00023657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411F"/>
    <w:multiLevelType w:val="multilevel"/>
    <w:tmpl w:val="3F1C9566"/>
    <w:lvl w:ilvl="0">
      <w:start w:val="1"/>
      <w:numFmt w:val="decimal"/>
      <w:lvlText w:val="%1."/>
      <w:lvlJc w:val="left"/>
      <w:pPr>
        <w:ind w:left="20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9" w:hanging="2160"/>
      </w:pPr>
      <w:rPr>
        <w:rFonts w:hint="default"/>
      </w:rPr>
    </w:lvl>
  </w:abstractNum>
  <w:abstractNum w:abstractNumId="1" w15:restartNumberingAfterBreak="0">
    <w:nsid w:val="1D1F656F"/>
    <w:multiLevelType w:val="hybridMultilevel"/>
    <w:tmpl w:val="66B21964"/>
    <w:lvl w:ilvl="0" w:tplc="80F4A6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4C6B05"/>
    <w:multiLevelType w:val="multilevel"/>
    <w:tmpl w:val="FC5282A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3" w15:restartNumberingAfterBreak="0">
    <w:nsid w:val="226F4436"/>
    <w:multiLevelType w:val="multilevel"/>
    <w:tmpl w:val="3AD681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5" w15:restartNumberingAfterBreak="0">
    <w:nsid w:val="347F357E"/>
    <w:multiLevelType w:val="multilevel"/>
    <w:tmpl w:val="A35EE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7D987624"/>
    <w:multiLevelType w:val="multilevel"/>
    <w:tmpl w:val="E89403B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006E"/>
    <w:rsid w:val="00023657"/>
    <w:rsid w:val="00037BA6"/>
    <w:rsid w:val="00043087"/>
    <w:rsid w:val="0005688E"/>
    <w:rsid w:val="00060589"/>
    <w:rsid w:val="00061888"/>
    <w:rsid w:val="000902EF"/>
    <w:rsid w:val="00097FF7"/>
    <w:rsid w:val="000B48D8"/>
    <w:rsid w:val="000D6E29"/>
    <w:rsid w:val="000F20AF"/>
    <w:rsid w:val="000F6437"/>
    <w:rsid w:val="000F70B8"/>
    <w:rsid w:val="001001BA"/>
    <w:rsid w:val="00106182"/>
    <w:rsid w:val="00107FAD"/>
    <w:rsid w:val="001237CE"/>
    <w:rsid w:val="00130D4A"/>
    <w:rsid w:val="00134625"/>
    <w:rsid w:val="00143243"/>
    <w:rsid w:val="0014474A"/>
    <w:rsid w:val="00156E0F"/>
    <w:rsid w:val="001908E4"/>
    <w:rsid w:val="0019777C"/>
    <w:rsid w:val="001A36AE"/>
    <w:rsid w:val="001B019A"/>
    <w:rsid w:val="001B171D"/>
    <w:rsid w:val="001B1AAA"/>
    <w:rsid w:val="001D090C"/>
    <w:rsid w:val="001E1ECA"/>
    <w:rsid w:val="001E5E86"/>
    <w:rsid w:val="0020236C"/>
    <w:rsid w:val="0021162E"/>
    <w:rsid w:val="0021344E"/>
    <w:rsid w:val="00214E34"/>
    <w:rsid w:val="002157B7"/>
    <w:rsid w:val="0022496B"/>
    <w:rsid w:val="0024264D"/>
    <w:rsid w:val="00245577"/>
    <w:rsid w:val="00246459"/>
    <w:rsid w:val="00266F18"/>
    <w:rsid w:val="0027027D"/>
    <w:rsid w:val="00284F68"/>
    <w:rsid w:val="002A5F4A"/>
    <w:rsid w:val="002A7EB9"/>
    <w:rsid w:val="002B535B"/>
    <w:rsid w:val="002B7121"/>
    <w:rsid w:val="002C6791"/>
    <w:rsid w:val="002D00FB"/>
    <w:rsid w:val="002D5DAC"/>
    <w:rsid w:val="002D681E"/>
    <w:rsid w:val="002E0BDC"/>
    <w:rsid w:val="002F03D1"/>
    <w:rsid w:val="002F764C"/>
    <w:rsid w:val="0030638A"/>
    <w:rsid w:val="00306B20"/>
    <w:rsid w:val="003176CD"/>
    <w:rsid w:val="00323380"/>
    <w:rsid w:val="00337022"/>
    <w:rsid w:val="003418AE"/>
    <w:rsid w:val="00342E00"/>
    <w:rsid w:val="003543D8"/>
    <w:rsid w:val="00355D62"/>
    <w:rsid w:val="003578BA"/>
    <w:rsid w:val="00395377"/>
    <w:rsid w:val="00396123"/>
    <w:rsid w:val="003A2559"/>
    <w:rsid w:val="003C07AF"/>
    <w:rsid w:val="003C1A69"/>
    <w:rsid w:val="003D7FB3"/>
    <w:rsid w:val="003D7FF9"/>
    <w:rsid w:val="003F4EC8"/>
    <w:rsid w:val="004018BB"/>
    <w:rsid w:val="00413981"/>
    <w:rsid w:val="00417515"/>
    <w:rsid w:val="0042269D"/>
    <w:rsid w:val="00440FA5"/>
    <w:rsid w:val="00457E20"/>
    <w:rsid w:val="00481ABB"/>
    <w:rsid w:val="0048473E"/>
    <w:rsid w:val="00485F55"/>
    <w:rsid w:val="004A5813"/>
    <w:rsid w:val="004B2CEE"/>
    <w:rsid w:val="004C003D"/>
    <w:rsid w:val="004C050D"/>
    <w:rsid w:val="004D1B6A"/>
    <w:rsid w:val="004D1D0A"/>
    <w:rsid w:val="004D5738"/>
    <w:rsid w:val="004D6B8A"/>
    <w:rsid w:val="004F2B35"/>
    <w:rsid w:val="004F6657"/>
    <w:rsid w:val="00507A32"/>
    <w:rsid w:val="00517C00"/>
    <w:rsid w:val="00526458"/>
    <w:rsid w:val="00533661"/>
    <w:rsid w:val="00535014"/>
    <w:rsid w:val="0054229B"/>
    <w:rsid w:val="00544CF7"/>
    <w:rsid w:val="00556034"/>
    <w:rsid w:val="0055792C"/>
    <w:rsid w:val="00557CBB"/>
    <w:rsid w:val="0056149D"/>
    <w:rsid w:val="00581553"/>
    <w:rsid w:val="00587206"/>
    <w:rsid w:val="00594C36"/>
    <w:rsid w:val="005B0D8B"/>
    <w:rsid w:val="005C56CC"/>
    <w:rsid w:val="005D417D"/>
    <w:rsid w:val="005E492B"/>
    <w:rsid w:val="005F65BE"/>
    <w:rsid w:val="005F6CB7"/>
    <w:rsid w:val="005F790E"/>
    <w:rsid w:val="006066D4"/>
    <w:rsid w:val="006106EF"/>
    <w:rsid w:val="00610949"/>
    <w:rsid w:val="006215EC"/>
    <w:rsid w:val="00637B83"/>
    <w:rsid w:val="006455AF"/>
    <w:rsid w:val="00645EC3"/>
    <w:rsid w:val="00663956"/>
    <w:rsid w:val="006704DF"/>
    <w:rsid w:val="00676F90"/>
    <w:rsid w:val="00683E5A"/>
    <w:rsid w:val="00697FCD"/>
    <w:rsid w:val="006A0457"/>
    <w:rsid w:val="006A142F"/>
    <w:rsid w:val="006B4CFA"/>
    <w:rsid w:val="006C346D"/>
    <w:rsid w:val="006C5FEF"/>
    <w:rsid w:val="006C712C"/>
    <w:rsid w:val="006D0577"/>
    <w:rsid w:val="006E58BF"/>
    <w:rsid w:val="006E7766"/>
    <w:rsid w:val="007213A9"/>
    <w:rsid w:val="00725F4B"/>
    <w:rsid w:val="007266D1"/>
    <w:rsid w:val="007434B8"/>
    <w:rsid w:val="0076342C"/>
    <w:rsid w:val="007718C9"/>
    <w:rsid w:val="007749E7"/>
    <w:rsid w:val="00777FF7"/>
    <w:rsid w:val="0078071F"/>
    <w:rsid w:val="0078585C"/>
    <w:rsid w:val="00786C9B"/>
    <w:rsid w:val="00795015"/>
    <w:rsid w:val="007A280D"/>
    <w:rsid w:val="007A2814"/>
    <w:rsid w:val="007A496E"/>
    <w:rsid w:val="007B21BD"/>
    <w:rsid w:val="007C167B"/>
    <w:rsid w:val="007D2B52"/>
    <w:rsid w:val="007D70CB"/>
    <w:rsid w:val="007E3C01"/>
    <w:rsid w:val="007E498E"/>
    <w:rsid w:val="007F7BAB"/>
    <w:rsid w:val="00812B20"/>
    <w:rsid w:val="008230AE"/>
    <w:rsid w:val="00825C3C"/>
    <w:rsid w:val="00843E42"/>
    <w:rsid w:val="00864104"/>
    <w:rsid w:val="00873AB9"/>
    <w:rsid w:val="008A158F"/>
    <w:rsid w:val="008A2E58"/>
    <w:rsid w:val="008A4836"/>
    <w:rsid w:val="008B1913"/>
    <w:rsid w:val="008D6A79"/>
    <w:rsid w:val="008E4D7F"/>
    <w:rsid w:val="008F540D"/>
    <w:rsid w:val="00902C83"/>
    <w:rsid w:val="00903CCF"/>
    <w:rsid w:val="00914D30"/>
    <w:rsid w:val="00920EF4"/>
    <w:rsid w:val="00921642"/>
    <w:rsid w:val="0092222C"/>
    <w:rsid w:val="00932167"/>
    <w:rsid w:val="009436F4"/>
    <w:rsid w:val="009457D4"/>
    <w:rsid w:val="00946B2B"/>
    <w:rsid w:val="00956554"/>
    <w:rsid w:val="00960047"/>
    <w:rsid w:val="0096207E"/>
    <w:rsid w:val="00964B24"/>
    <w:rsid w:val="00966291"/>
    <w:rsid w:val="00976024"/>
    <w:rsid w:val="00976DEA"/>
    <w:rsid w:val="0098074E"/>
    <w:rsid w:val="00980B90"/>
    <w:rsid w:val="009833F5"/>
    <w:rsid w:val="00984B8E"/>
    <w:rsid w:val="009854B1"/>
    <w:rsid w:val="00990965"/>
    <w:rsid w:val="00991966"/>
    <w:rsid w:val="00993382"/>
    <w:rsid w:val="00994BB5"/>
    <w:rsid w:val="009954CF"/>
    <w:rsid w:val="009A1665"/>
    <w:rsid w:val="009C4470"/>
    <w:rsid w:val="009C6020"/>
    <w:rsid w:val="009E1709"/>
    <w:rsid w:val="009E3C88"/>
    <w:rsid w:val="009E5946"/>
    <w:rsid w:val="009F21C3"/>
    <w:rsid w:val="00A0330B"/>
    <w:rsid w:val="00A06ACC"/>
    <w:rsid w:val="00A235B8"/>
    <w:rsid w:val="00A251A7"/>
    <w:rsid w:val="00A257E8"/>
    <w:rsid w:val="00A322C5"/>
    <w:rsid w:val="00A35B4F"/>
    <w:rsid w:val="00A44368"/>
    <w:rsid w:val="00A47400"/>
    <w:rsid w:val="00A5365D"/>
    <w:rsid w:val="00A82CCF"/>
    <w:rsid w:val="00A853B3"/>
    <w:rsid w:val="00AB57F3"/>
    <w:rsid w:val="00AC2816"/>
    <w:rsid w:val="00AD414D"/>
    <w:rsid w:val="00AE6B13"/>
    <w:rsid w:val="00AF083F"/>
    <w:rsid w:val="00AF1965"/>
    <w:rsid w:val="00B00E43"/>
    <w:rsid w:val="00B1216D"/>
    <w:rsid w:val="00B22C48"/>
    <w:rsid w:val="00B26545"/>
    <w:rsid w:val="00B30C1B"/>
    <w:rsid w:val="00B31360"/>
    <w:rsid w:val="00B43F93"/>
    <w:rsid w:val="00B522EC"/>
    <w:rsid w:val="00B548E9"/>
    <w:rsid w:val="00B57519"/>
    <w:rsid w:val="00B63EA8"/>
    <w:rsid w:val="00B70582"/>
    <w:rsid w:val="00B7521D"/>
    <w:rsid w:val="00BA0C4B"/>
    <w:rsid w:val="00BA780F"/>
    <w:rsid w:val="00BB4090"/>
    <w:rsid w:val="00BB52A4"/>
    <w:rsid w:val="00BC7501"/>
    <w:rsid w:val="00BD376F"/>
    <w:rsid w:val="00BD4442"/>
    <w:rsid w:val="00BE171B"/>
    <w:rsid w:val="00BF2B09"/>
    <w:rsid w:val="00BF4E87"/>
    <w:rsid w:val="00BF61F3"/>
    <w:rsid w:val="00C13622"/>
    <w:rsid w:val="00C13FD5"/>
    <w:rsid w:val="00C42F9B"/>
    <w:rsid w:val="00C4332D"/>
    <w:rsid w:val="00C51118"/>
    <w:rsid w:val="00C53E2A"/>
    <w:rsid w:val="00C57F8F"/>
    <w:rsid w:val="00C624C4"/>
    <w:rsid w:val="00C72A35"/>
    <w:rsid w:val="00C7775C"/>
    <w:rsid w:val="00C801F2"/>
    <w:rsid w:val="00C8195D"/>
    <w:rsid w:val="00C871A3"/>
    <w:rsid w:val="00CB4A38"/>
    <w:rsid w:val="00CB580E"/>
    <w:rsid w:val="00CC2892"/>
    <w:rsid w:val="00CC66D7"/>
    <w:rsid w:val="00CE3DC9"/>
    <w:rsid w:val="00CF5CE9"/>
    <w:rsid w:val="00CF75BF"/>
    <w:rsid w:val="00D00FCE"/>
    <w:rsid w:val="00D11F59"/>
    <w:rsid w:val="00D17AEB"/>
    <w:rsid w:val="00D206FB"/>
    <w:rsid w:val="00D275A1"/>
    <w:rsid w:val="00D32B26"/>
    <w:rsid w:val="00D378A9"/>
    <w:rsid w:val="00D43D78"/>
    <w:rsid w:val="00D47392"/>
    <w:rsid w:val="00D60C98"/>
    <w:rsid w:val="00D83EE9"/>
    <w:rsid w:val="00D846CF"/>
    <w:rsid w:val="00D920A7"/>
    <w:rsid w:val="00DA3C90"/>
    <w:rsid w:val="00DA4027"/>
    <w:rsid w:val="00DC0424"/>
    <w:rsid w:val="00DC718D"/>
    <w:rsid w:val="00DC7A59"/>
    <w:rsid w:val="00E05ECD"/>
    <w:rsid w:val="00E07595"/>
    <w:rsid w:val="00E106CC"/>
    <w:rsid w:val="00E17054"/>
    <w:rsid w:val="00E266D2"/>
    <w:rsid w:val="00E31918"/>
    <w:rsid w:val="00E4268F"/>
    <w:rsid w:val="00E454F6"/>
    <w:rsid w:val="00E54C35"/>
    <w:rsid w:val="00E74429"/>
    <w:rsid w:val="00E94E63"/>
    <w:rsid w:val="00EA16AF"/>
    <w:rsid w:val="00EA4275"/>
    <w:rsid w:val="00EB2960"/>
    <w:rsid w:val="00EC4206"/>
    <w:rsid w:val="00ED6D94"/>
    <w:rsid w:val="00ED7AF8"/>
    <w:rsid w:val="00EE1426"/>
    <w:rsid w:val="00EF0309"/>
    <w:rsid w:val="00EF5635"/>
    <w:rsid w:val="00F100E0"/>
    <w:rsid w:val="00F13CA3"/>
    <w:rsid w:val="00F246C0"/>
    <w:rsid w:val="00F25FD8"/>
    <w:rsid w:val="00F33037"/>
    <w:rsid w:val="00F42938"/>
    <w:rsid w:val="00F440BF"/>
    <w:rsid w:val="00F65276"/>
    <w:rsid w:val="00F92530"/>
    <w:rsid w:val="00FA6294"/>
    <w:rsid w:val="00FB4B5E"/>
    <w:rsid w:val="00FB72AE"/>
    <w:rsid w:val="00FE0BF7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7CA5F"/>
  <w15:docId w15:val="{9FE1DC1D-8446-4DC3-91C2-37C4912B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4478E-C92F-4525-957C-D516CEB5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алов Ю.С.</dc:creator>
  <cp:keywords/>
  <dc:description/>
  <cp:lastModifiedBy>User</cp:lastModifiedBy>
  <cp:revision>2</cp:revision>
  <cp:lastPrinted>2025-02-13T04:49:00Z</cp:lastPrinted>
  <dcterms:created xsi:type="dcterms:W3CDTF">2025-09-29T00:53:00Z</dcterms:created>
  <dcterms:modified xsi:type="dcterms:W3CDTF">2025-09-29T00:53:00Z</dcterms:modified>
</cp:coreProperties>
</file>